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83" w:rsidRDefault="00D87E83" w:rsidP="00B579AF">
      <w:pPr>
        <w:pStyle w:val="Nagwek1"/>
      </w:pPr>
      <w:bookmarkStart w:id="0" w:name="_GoBack"/>
      <w:bookmarkEnd w:id="0"/>
      <w:r>
        <w:t>UWAGA!</w:t>
      </w:r>
    </w:p>
    <w:p w:rsidR="00D87E83" w:rsidRDefault="00D87E83" w:rsidP="00D87E83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D87E83" w:rsidRDefault="003C70E3" w:rsidP="00D87E83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zajęć aktualny na </w:t>
      </w:r>
      <w:r w:rsidR="00AF6815">
        <w:rPr>
          <w:b/>
          <w:sz w:val="28"/>
          <w:szCs w:val="28"/>
        </w:rPr>
        <w:t>16.09.2019</w:t>
      </w:r>
    </w:p>
    <w:p w:rsidR="00D87E83" w:rsidRPr="00D87E83" w:rsidRDefault="00D87E83" w:rsidP="00D87E83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tym terminie i każdorazowo przed rozpoczęciem zajęć proszę sprawdzać plany w Wisusi</w:t>
      </w:r>
      <w:r w:rsidR="004F7F30">
        <w:rPr>
          <w:b/>
          <w:sz w:val="28"/>
          <w:szCs w:val="28"/>
        </w:rPr>
        <w:t>e</w:t>
      </w:r>
    </w:p>
    <w:p w:rsidR="00D87E83" w:rsidRDefault="00D87E83" w:rsidP="00783A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D87E83" w:rsidRDefault="00D87E83" w:rsidP="00783A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D87E83" w:rsidRDefault="00D87E83" w:rsidP="00783A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783A8F" w:rsidRDefault="00783A8F" w:rsidP="00783A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zajęć dla kierunku studiów Biotechnologia medyczna  - studia pierwszego stopnia</w:t>
      </w:r>
    </w:p>
    <w:p w:rsidR="00783A8F" w:rsidRPr="008F0DE5" w:rsidRDefault="00783A8F" w:rsidP="00783A8F">
      <w:pPr>
        <w:jc w:val="center"/>
        <w:rPr>
          <w:b/>
        </w:rPr>
      </w:pPr>
      <w:r w:rsidRPr="008F0DE5">
        <w:rPr>
          <w:b/>
        </w:rPr>
        <w:t>rok I</w:t>
      </w:r>
      <w:r w:rsidR="00B85A4E">
        <w:rPr>
          <w:b/>
        </w:rPr>
        <w:t xml:space="preserve"> semestr </w:t>
      </w:r>
      <w:r w:rsidR="00934D2C">
        <w:rPr>
          <w:b/>
        </w:rPr>
        <w:t>II (letni</w:t>
      </w:r>
      <w:r w:rsidR="0053118B" w:rsidRPr="008F0DE5">
        <w:rPr>
          <w:b/>
        </w:rPr>
        <w:t xml:space="preserve">) – </w:t>
      </w:r>
      <w:r w:rsidR="00B85A4E">
        <w:rPr>
          <w:b/>
        </w:rPr>
        <w:t>2019/2020</w:t>
      </w:r>
    </w:p>
    <w:p w:rsidR="00783A8F" w:rsidRPr="008F0DE5" w:rsidRDefault="00783A8F" w:rsidP="00783A8F"/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9"/>
        <w:gridCol w:w="2890"/>
        <w:gridCol w:w="2353"/>
        <w:gridCol w:w="2494"/>
        <w:gridCol w:w="2477"/>
      </w:tblGrid>
      <w:tr w:rsidR="008F0DE5" w:rsidRPr="008F0DE5" w:rsidTr="00934D2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8F" w:rsidRPr="008F0DE5" w:rsidRDefault="00783A8F">
            <w:r w:rsidRPr="008F0DE5">
              <w:t xml:space="preserve">         tydzień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poniedziałek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wtorek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środa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czwartek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piątek</w:t>
            </w:r>
          </w:p>
        </w:tc>
      </w:tr>
      <w:tr w:rsidR="00A576CF" w:rsidRPr="00A576CF" w:rsidTr="00934D2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8F" w:rsidRPr="00A576CF" w:rsidRDefault="00934D2C">
            <w:r w:rsidRPr="00A576CF">
              <w:t>24.02.2020 – 28.02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F" w:rsidRPr="00A576CF" w:rsidRDefault="0014219C" w:rsidP="0014219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4.30 Biologia komórki wykład</w:t>
            </w:r>
          </w:p>
          <w:p w:rsidR="0014219C" w:rsidRPr="00A576CF" w:rsidRDefault="0014219C" w:rsidP="0014219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45 – 17.00 Oblicz</w:t>
            </w:r>
            <w:r w:rsidR="008F133A">
              <w:rPr>
                <w:b/>
                <w:sz w:val="16"/>
                <w:szCs w:val="16"/>
              </w:rPr>
              <w:t>enia biochemiczne ćw. A gr. 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C9" w:rsidRPr="00A576CF" w:rsidRDefault="0014219C" w:rsidP="0014219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9.00 – 10.30 </w:t>
            </w:r>
            <w:proofErr w:type="spellStart"/>
            <w:r w:rsidRPr="00A576CF">
              <w:rPr>
                <w:b/>
                <w:sz w:val="16"/>
                <w:szCs w:val="16"/>
              </w:rPr>
              <w:t>Wf</w:t>
            </w:r>
            <w:proofErr w:type="spellEnd"/>
          </w:p>
          <w:p w:rsidR="0014219C" w:rsidRPr="00A576CF" w:rsidRDefault="00494945" w:rsidP="0014219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1.00 – 12.30 Choroby cywilizacyjne w</w:t>
            </w:r>
          </w:p>
          <w:p w:rsidR="00494945" w:rsidRPr="00A576CF" w:rsidRDefault="00494945" w:rsidP="0014219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2.30-14.00 Choroby cywilizacyjne s.</w:t>
            </w:r>
          </w:p>
          <w:p w:rsidR="0014219C" w:rsidRPr="00A576CF" w:rsidRDefault="0014219C" w:rsidP="0014219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45 – 17.00 Obli</w:t>
            </w:r>
            <w:r w:rsidR="008F133A">
              <w:rPr>
                <w:b/>
                <w:sz w:val="16"/>
                <w:szCs w:val="16"/>
              </w:rPr>
              <w:t>czenia biochemiczne ćw. Gr. 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C" w:rsidRPr="00A576CF" w:rsidRDefault="0014219C" w:rsidP="0014219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8.00 – </w:t>
            </w:r>
            <w:r w:rsidR="008233C4" w:rsidRPr="00A576CF">
              <w:rPr>
                <w:b/>
                <w:sz w:val="16"/>
                <w:szCs w:val="16"/>
              </w:rPr>
              <w:t>10.15</w:t>
            </w:r>
            <w:r w:rsidRPr="00A576CF">
              <w:rPr>
                <w:b/>
                <w:sz w:val="16"/>
                <w:szCs w:val="16"/>
              </w:rPr>
              <w:t xml:space="preserve"> Mikrobiologia wykład</w:t>
            </w:r>
          </w:p>
          <w:p w:rsidR="0014219C" w:rsidRPr="00A576CF" w:rsidRDefault="00494945" w:rsidP="0014219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1.00 – 12.30 Choroby cywilizacyjne w.</w:t>
            </w:r>
          </w:p>
          <w:p w:rsidR="00494945" w:rsidRPr="00A576CF" w:rsidRDefault="00494945" w:rsidP="0014219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2.30-15.30 Choroby cywilizacyjne s.</w:t>
            </w:r>
          </w:p>
          <w:p w:rsidR="0014219C" w:rsidRPr="00A576CF" w:rsidRDefault="0014219C" w:rsidP="0014219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4A" w:rsidRPr="00A576CF" w:rsidRDefault="0014219C" w:rsidP="0014219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09.30 Identyfikacja osobnicza w kryminalistyce wykład</w:t>
            </w:r>
          </w:p>
          <w:p w:rsidR="0014219C" w:rsidRPr="00A576CF" w:rsidRDefault="0014219C" w:rsidP="0014219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</w:t>
            </w:r>
            <w:r w:rsidR="00146E8C" w:rsidRPr="00A576CF">
              <w:rPr>
                <w:b/>
                <w:sz w:val="16"/>
                <w:szCs w:val="16"/>
              </w:rPr>
              <w:t>.00</w:t>
            </w:r>
            <w:r w:rsidRPr="00A576CF">
              <w:rPr>
                <w:b/>
                <w:sz w:val="16"/>
                <w:szCs w:val="16"/>
              </w:rPr>
              <w:t xml:space="preserve"> J. niemieck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5D" w:rsidRPr="00A576CF" w:rsidRDefault="0014219C" w:rsidP="0014219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30 – 10.00 Bioetyka wykład</w:t>
            </w:r>
          </w:p>
        </w:tc>
      </w:tr>
      <w:tr w:rsidR="00A576CF" w:rsidRPr="00A576CF" w:rsidTr="00934D2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C4" w:rsidRPr="00A576CF" w:rsidRDefault="008233C4" w:rsidP="008233C4">
            <w:r w:rsidRPr="00A576CF">
              <w:t>02.03.2020 – 06.03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00 Mikrobiologia ćw.</w:t>
            </w:r>
            <w:r w:rsidR="00E41701" w:rsidRPr="00A576CF">
              <w:rPr>
                <w:b/>
                <w:sz w:val="16"/>
                <w:szCs w:val="16"/>
              </w:rPr>
              <w:t xml:space="preserve"> gr. I </w:t>
            </w:r>
            <w:proofErr w:type="spellStart"/>
            <w:r w:rsidR="00E41701" w:rsidRPr="00A576CF">
              <w:rPr>
                <w:b/>
                <w:sz w:val="16"/>
                <w:szCs w:val="16"/>
              </w:rPr>
              <w:t>i</w:t>
            </w:r>
            <w:proofErr w:type="spellEnd"/>
            <w:r w:rsidR="00E41701" w:rsidRPr="00A576CF">
              <w:rPr>
                <w:b/>
                <w:sz w:val="16"/>
                <w:szCs w:val="16"/>
              </w:rPr>
              <w:t xml:space="preserve"> II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4.30 Biologia komórki wykład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45 – 17.00 Obl</w:t>
            </w:r>
            <w:r w:rsidR="008F133A">
              <w:rPr>
                <w:b/>
                <w:sz w:val="16"/>
                <w:szCs w:val="16"/>
              </w:rPr>
              <w:t>iczenia biochemiczne ćw. Gr 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9.00 – 10.30 </w:t>
            </w:r>
            <w:proofErr w:type="spellStart"/>
            <w:r w:rsidRPr="00A576CF">
              <w:rPr>
                <w:b/>
                <w:sz w:val="16"/>
                <w:szCs w:val="16"/>
              </w:rPr>
              <w:t>Wf</w:t>
            </w:r>
            <w:proofErr w:type="spellEnd"/>
          </w:p>
          <w:p w:rsidR="008233C4" w:rsidRPr="00A576CF" w:rsidRDefault="00494945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1.00 – 12.30 Choroby cywilizacyjne w.</w:t>
            </w:r>
          </w:p>
          <w:p w:rsidR="00494945" w:rsidRPr="00A576CF" w:rsidRDefault="00494945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2.30-14.00 Choroby cywilizacyjne s.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45 – 17.00 Obli</w:t>
            </w:r>
            <w:r w:rsidR="008F133A">
              <w:rPr>
                <w:b/>
                <w:sz w:val="16"/>
                <w:szCs w:val="16"/>
              </w:rPr>
              <w:t>czenia biochemiczne ćw. Gr. 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0.15 Mikrobiologia wykład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1.00 – 13.15 Bioetyka ćw. Gr. 1, 2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09.30 Identyfikacja osobnicza w kryminalistyce wykład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</w:t>
            </w:r>
            <w:r w:rsidR="00146E8C" w:rsidRPr="00A576CF">
              <w:rPr>
                <w:b/>
                <w:sz w:val="16"/>
                <w:szCs w:val="16"/>
              </w:rPr>
              <w:t>.00</w:t>
            </w:r>
            <w:r w:rsidRPr="00A576CF">
              <w:rPr>
                <w:b/>
                <w:sz w:val="16"/>
                <w:szCs w:val="16"/>
              </w:rPr>
              <w:t xml:space="preserve"> J. niemieck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30 – 10.00 Bioetyka wykład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0.30 – 12.45 Bioetyka ćw. Gr. 3, 4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</w:p>
        </w:tc>
      </w:tr>
      <w:tr w:rsidR="00A576CF" w:rsidRPr="00A576CF" w:rsidTr="00934D2C">
        <w:trPr>
          <w:trHeight w:val="264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C4" w:rsidRPr="00A576CF" w:rsidRDefault="008233C4" w:rsidP="008233C4">
            <w:r w:rsidRPr="00A576CF">
              <w:t>09.03.2020 – 13.03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00 Mikrobiologia ćw.</w:t>
            </w:r>
            <w:r w:rsidR="00E41701" w:rsidRPr="00A576CF">
              <w:rPr>
                <w:b/>
                <w:sz w:val="16"/>
                <w:szCs w:val="16"/>
              </w:rPr>
              <w:t xml:space="preserve"> I </w:t>
            </w:r>
            <w:proofErr w:type="spellStart"/>
            <w:r w:rsidR="00E41701" w:rsidRPr="00A576CF">
              <w:rPr>
                <w:b/>
                <w:sz w:val="16"/>
                <w:szCs w:val="16"/>
              </w:rPr>
              <w:t>i</w:t>
            </w:r>
            <w:proofErr w:type="spellEnd"/>
            <w:r w:rsidR="00E41701" w:rsidRPr="00A576CF">
              <w:rPr>
                <w:b/>
                <w:sz w:val="16"/>
                <w:szCs w:val="16"/>
              </w:rPr>
              <w:t xml:space="preserve"> II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1.15 – 12.45 Biotechnologia w ochronie środowiska wykład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4.30 Biologia komórki wykład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45 – 17.00 Obl</w:t>
            </w:r>
            <w:r w:rsidR="008F133A">
              <w:rPr>
                <w:b/>
                <w:sz w:val="16"/>
                <w:szCs w:val="16"/>
              </w:rPr>
              <w:t>iczenia biochemiczne ćw. Gr 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9.00 – 10.30 </w:t>
            </w:r>
            <w:proofErr w:type="spellStart"/>
            <w:r w:rsidRPr="00A576CF">
              <w:rPr>
                <w:b/>
                <w:sz w:val="16"/>
                <w:szCs w:val="16"/>
              </w:rPr>
              <w:t>Wf</w:t>
            </w:r>
            <w:proofErr w:type="spellEnd"/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1.30 – 13.45 Medyczna diagnostyka laboratoryjna </w:t>
            </w:r>
            <w:proofErr w:type="spellStart"/>
            <w:r w:rsidRPr="00A576CF">
              <w:rPr>
                <w:b/>
                <w:sz w:val="16"/>
                <w:szCs w:val="16"/>
              </w:rPr>
              <w:t>s+ćw</w:t>
            </w:r>
            <w:proofErr w:type="spellEnd"/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45 – 17.00 Obli</w:t>
            </w:r>
            <w:r w:rsidR="008F133A">
              <w:rPr>
                <w:b/>
                <w:sz w:val="16"/>
                <w:szCs w:val="16"/>
              </w:rPr>
              <w:t>czenia biochemiczne ćw. Gr. 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0.15 Mikrobiologia wykład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1.00 – 13.15 Bioetyka ćw. Gr. 1, 2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09.30 Identyfikacja osobnicza w kryminalistyce wykład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</w:t>
            </w:r>
            <w:r w:rsidR="00146E8C" w:rsidRPr="00A576CF">
              <w:rPr>
                <w:b/>
                <w:sz w:val="16"/>
                <w:szCs w:val="16"/>
              </w:rPr>
              <w:t>.00</w:t>
            </w:r>
            <w:r w:rsidRPr="00A576CF">
              <w:rPr>
                <w:b/>
                <w:sz w:val="16"/>
                <w:szCs w:val="16"/>
              </w:rPr>
              <w:t xml:space="preserve"> J. niemieck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30 – 10.00 Bioetyka wykład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0.30 – 12.45 Bioetyka ćw. Gr. 3, 4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</w:p>
        </w:tc>
      </w:tr>
      <w:tr w:rsidR="00A576CF" w:rsidRPr="00A576CF" w:rsidTr="00934D2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C4" w:rsidRPr="00A576CF" w:rsidRDefault="008233C4" w:rsidP="008233C4">
            <w:r w:rsidRPr="00A576CF">
              <w:t>16.03.2020 – 20.03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00 Mikrobiologia ćw.</w:t>
            </w:r>
            <w:r w:rsidR="00E41701" w:rsidRPr="00A576CF">
              <w:rPr>
                <w:b/>
                <w:sz w:val="16"/>
                <w:szCs w:val="16"/>
              </w:rPr>
              <w:t xml:space="preserve"> I </w:t>
            </w:r>
            <w:proofErr w:type="spellStart"/>
            <w:r w:rsidR="00E41701" w:rsidRPr="00A576CF">
              <w:rPr>
                <w:b/>
                <w:sz w:val="16"/>
                <w:szCs w:val="16"/>
              </w:rPr>
              <w:t>i</w:t>
            </w:r>
            <w:proofErr w:type="spellEnd"/>
            <w:r w:rsidR="00E41701" w:rsidRPr="00A576CF">
              <w:rPr>
                <w:b/>
                <w:sz w:val="16"/>
                <w:szCs w:val="16"/>
              </w:rPr>
              <w:t xml:space="preserve"> II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1.15 – 12.45 Biotechnologia w ochronie środowiska wykład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4.30 Biologia komórki wykład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45 – 17.00 Obl</w:t>
            </w:r>
            <w:r w:rsidR="008F133A">
              <w:rPr>
                <w:b/>
                <w:sz w:val="16"/>
                <w:szCs w:val="16"/>
              </w:rPr>
              <w:t>iczenia biochemiczne ćw. Gr 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9.00 – 10.30 </w:t>
            </w:r>
            <w:proofErr w:type="spellStart"/>
            <w:r w:rsidRPr="00A576CF">
              <w:rPr>
                <w:b/>
                <w:sz w:val="16"/>
                <w:szCs w:val="16"/>
              </w:rPr>
              <w:t>Wf</w:t>
            </w:r>
            <w:proofErr w:type="spellEnd"/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1.30 – 13.45 Medyczna diagnostyka laboratoryjna </w:t>
            </w:r>
            <w:proofErr w:type="spellStart"/>
            <w:r w:rsidRPr="00A576CF">
              <w:rPr>
                <w:b/>
                <w:sz w:val="16"/>
                <w:szCs w:val="16"/>
              </w:rPr>
              <w:t>s+ćw</w:t>
            </w:r>
            <w:proofErr w:type="spellEnd"/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45 – 17.00 Obliczenia biochemicz</w:t>
            </w:r>
            <w:r w:rsidR="008F133A">
              <w:rPr>
                <w:b/>
                <w:sz w:val="16"/>
                <w:szCs w:val="16"/>
              </w:rPr>
              <w:t>ne ćw. Gr. 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0.15 Mikrobiologia wykład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1.00 – 13.15 Bioetyka ćw. Gr. 1, 2</w:t>
            </w:r>
          </w:p>
          <w:p w:rsidR="00A26F35" w:rsidRPr="00A576CF" w:rsidRDefault="00A26F35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1.00 – 14.45 Biologia komórki ćw. Gr. 3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09.30 Identyfikacja osobnicza w kryminalistyce wykład</w:t>
            </w:r>
          </w:p>
          <w:p w:rsidR="00A26F35" w:rsidRPr="00A576CF" w:rsidRDefault="00A26F35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0.00 – 13.45 Biologia komórki ćw. Gr. 4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</w:t>
            </w:r>
            <w:r w:rsidR="00146E8C" w:rsidRPr="00A576CF">
              <w:rPr>
                <w:b/>
                <w:sz w:val="16"/>
                <w:szCs w:val="16"/>
              </w:rPr>
              <w:t>.00</w:t>
            </w:r>
            <w:r w:rsidRPr="00A576CF">
              <w:rPr>
                <w:b/>
                <w:sz w:val="16"/>
                <w:szCs w:val="16"/>
              </w:rPr>
              <w:t xml:space="preserve"> J. niemieck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30 – 10.00 Bioetyka wykład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0.30 – 12.45 Bioetyka ćw. Gr. 3, 4</w:t>
            </w:r>
          </w:p>
          <w:p w:rsidR="008233C4" w:rsidRPr="00A576CF" w:rsidRDefault="008233C4" w:rsidP="008233C4">
            <w:pPr>
              <w:rPr>
                <w:b/>
                <w:sz w:val="16"/>
                <w:szCs w:val="16"/>
              </w:rPr>
            </w:pPr>
          </w:p>
        </w:tc>
      </w:tr>
      <w:tr w:rsidR="00A576CF" w:rsidRPr="00A576CF" w:rsidTr="00934D2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A4" w:rsidRPr="00A576CF" w:rsidRDefault="009951A4" w:rsidP="009951A4">
            <w:r w:rsidRPr="00A576CF">
              <w:lastRenderedPageBreak/>
              <w:t>23.03.2020 – 27.03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00 Mikrobiologia ćw.</w:t>
            </w:r>
            <w:r w:rsidR="00E41701" w:rsidRPr="00A576CF">
              <w:rPr>
                <w:b/>
                <w:sz w:val="16"/>
                <w:szCs w:val="16"/>
              </w:rPr>
              <w:t xml:space="preserve"> I </w:t>
            </w:r>
            <w:proofErr w:type="spellStart"/>
            <w:r w:rsidR="00E41701" w:rsidRPr="00A576CF">
              <w:rPr>
                <w:b/>
                <w:sz w:val="16"/>
                <w:szCs w:val="16"/>
              </w:rPr>
              <w:t>i</w:t>
            </w:r>
            <w:proofErr w:type="spellEnd"/>
            <w:r w:rsidR="00E41701" w:rsidRPr="00A576CF">
              <w:rPr>
                <w:b/>
                <w:sz w:val="16"/>
                <w:szCs w:val="16"/>
              </w:rPr>
              <w:t xml:space="preserve"> II</w:t>
            </w:r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1.15 – 12.45 Biotechnologia w ochronie środowiska wykład</w:t>
            </w:r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4.30 Biologia komórki wykład</w:t>
            </w:r>
          </w:p>
          <w:p w:rsidR="00A26F35" w:rsidRPr="00A576CF" w:rsidRDefault="00A26F35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45 – 18.30 Biologia komórki ćw. Gr. 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9.00 – 10.30 </w:t>
            </w:r>
            <w:proofErr w:type="spellStart"/>
            <w:r w:rsidRPr="00A576CF">
              <w:rPr>
                <w:b/>
                <w:sz w:val="16"/>
                <w:szCs w:val="16"/>
              </w:rPr>
              <w:t>Wf</w:t>
            </w:r>
            <w:proofErr w:type="spellEnd"/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1.30 – 13.45 Medyczna diagnostyka laboratoryjna </w:t>
            </w:r>
            <w:proofErr w:type="spellStart"/>
            <w:r w:rsidRPr="00A576CF">
              <w:rPr>
                <w:b/>
                <w:sz w:val="16"/>
                <w:szCs w:val="16"/>
              </w:rPr>
              <w:t>s+ćw</w:t>
            </w:r>
            <w:proofErr w:type="spellEnd"/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45 – 17.00 Obli</w:t>
            </w:r>
            <w:r w:rsidR="008F133A">
              <w:rPr>
                <w:b/>
                <w:sz w:val="16"/>
                <w:szCs w:val="16"/>
              </w:rPr>
              <w:t>czenia biochemiczne ćw. Gr. 2</w:t>
            </w:r>
          </w:p>
          <w:p w:rsidR="00A26F35" w:rsidRPr="00A576CF" w:rsidRDefault="00A26F35" w:rsidP="00A26F35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45 – 18.30 Biologia komórki ćw. Gr. 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0.15 Mikrobiologia wykład</w:t>
            </w:r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1.00 – 13.15 Bioetyka ćw. Gr. 1, 2</w:t>
            </w:r>
          </w:p>
          <w:p w:rsidR="00A26F35" w:rsidRPr="00A576CF" w:rsidRDefault="00A26F35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1.00 – 14.45 Biologia komórki ćw. Gr. 4</w:t>
            </w:r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09.30 Identyfikacja osobnicza w kryminalistyce wykład</w:t>
            </w:r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2.30 – 14.15 Filozofia z elementami ewolucjonizmu </w:t>
            </w:r>
            <w:proofErr w:type="spellStart"/>
            <w:r w:rsidRPr="00A576CF">
              <w:rPr>
                <w:b/>
                <w:sz w:val="16"/>
                <w:szCs w:val="16"/>
              </w:rPr>
              <w:t>w+s</w:t>
            </w:r>
            <w:proofErr w:type="spellEnd"/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</w:t>
            </w:r>
            <w:r w:rsidR="00146E8C" w:rsidRPr="00A576CF">
              <w:rPr>
                <w:b/>
                <w:sz w:val="16"/>
                <w:szCs w:val="16"/>
              </w:rPr>
              <w:t>.00</w:t>
            </w:r>
            <w:r w:rsidRPr="00A576CF">
              <w:rPr>
                <w:b/>
                <w:sz w:val="16"/>
                <w:szCs w:val="16"/>
              </w:rPr>
              <w:t xml:space="preserve"> J. niemieck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30 – 10.00 Bioetyka wykład</w:t>
            </w:r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0.30 – 12.45 Bioetyka ćw. Gr. 3, 4</w:t>
            </w:r>
          </w:p>
          <w:p w:rsidR="009951A4" w:rsidRDefault="001B0D6D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0.30- 14.15 Biologia komórki ćw. Gr. 1</w:t>
            </w:r>
          </w:p>
          <w:p w:rsidR="008F133A" w:rsidRPr="00A576CF" w:rsidRDefault="008F133A" w:rsidP="009951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5-17.00 Obliczenia biochemiczne ćw. gr.1</w:t>
            </w:r>
          </w:p>
        </w:tc>
      </w:tr>
      <w:tr w:rsidR="00A576CF" w:rsidRPr="00A576CF" w:rsidTr="00934D2C">
        <w:trPr>
          <w:trHeight w:val="264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A4" w:rsidRPr="00A576CF" w:rsidRDefault="009951A4" w:rsidP="009951A4">
            <w:r w:rsidRPr="00A576CF">
              <w:t>30.03.2020 – 03.04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00 Mikrobiologia ćw.</w:t>
            </w:r>
            <w:r w:rsidR="00E41701" w:rsidRPr="00A576CF">
              <w:rPr>
                <w:b/>
                <w:sz w:val="16"/>
                <w:szCs w:val="16"/>
              </w:rPr>
              <w:t xml:space="preserve"> I </w:t>
            </w:r>
            <w:proofErr w:type="spellStart"/>
            <w:r w:rsidR="00E41701" w:rsidRPr="00A576CF">
              <w:rPr>
                <w:b/>
                <w:sz w:val="16"/>
                <w:szCs w:val="16"/>
              </w:rPr>
              <w:t>i</w:t>
            </w:r>
            <w:proofErr w:type="spellEnd"/>
            <w:r w:rsidR="00E41701" w:rsidRPr="00A576CF">
              <w:rPr>
                <w:b/>
                <w:sz w:val="16"/>
                <w:szCs w:val="16"/>
              </w:rPr>
              <w:t xml:space="preserve"> II</w:t>
            </w:r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1.15 – 12.45 Biotechnologia w ochronie środowiska wykład</w:t>
            </w:r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4.30 Biologia komórki wykład</w:t>
            </w:r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45 – 17.00 Obl</w:t>
            </w:r>
            <w:r w:rsidR="008F133A">
              <w:rPr>
                <w:b/>
                <w:sz w:val="16"/>
                <w:szCs w:val="16"/>
              </w:rPr>
              <w:t>iczenia biochemiczne ćw. Gr 1</w:t>
            </w:r>
          </w:p>
          <w:p w:rsidR="00A26F35" w:rsidRPr="00A576CF" w:rsidRDefault="00A26F35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45 – 18.30 Biologia komórki ćw. Gr. 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9.00 – 10.30 </w:t>
            </w:r>
            <w:proofErr w:type="spellStart"/>
            <w:r w:rsidRPr="00A576CF">
              <w:rPr>
                <w:b/>
                <w:sz w:val="16"/>
                <w:szCs w:val="16"/>
              </w:rPr>
              <w:t>Wf</w:t>
            </w:r>
            <w:proofErr w:type="spellEnd"/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1.30 – 13.45 Medyczna diagnostyka laboratoryjna </w:t>
            </w:r>
            <w:proofErr w:type="spellStart"/>
            <w:r w:rsidRPr="00A576CF">
              <w:rPr>
                <w:b/>
                <w:sz w:val="16"/>
                <w:szCs w:val="16"/>
              </w:rPr>
              <w:t>s+ćw</w:t>
            </w:r>
            <w:proofErr w:type="spellEnd"/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</w:p>
          <w:p w:rsidR="001B0D6D" w:rsidRPr="00A576CF" w:rsidRDefault="001B0D6D" w:rsidP="001B0D6D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45 – 18.30 Biologia komórki ćw. Gr. 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0.15 Mikrobiologia wykład</w:t>
            </w:r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1.00 – 14.00 Bioetyka ćw. Gr. 1, 2</w:t>
            </w:r>
          </w:p>
          <w:p w:rsidR="00A26F35" w:rsidRPr="00A576CF" w:rsidRDefault="00A26F35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1.00 – 14.45 Biologia komórki ćw. Gr. 4</w:t>
            </w:r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09.30 Identyfikacja osobnicza w kryminalistyce wykład</w:t>
            </w:r>
          </w:p>
          <w:p w:rsidR="002F2E9E" w:rsidRPr="00A576CF" w:rsidRDefault="002F2E9E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0.00-12.15 Obliczenia biochemiczne ćw. gr.1,2</w:t>
            </w:r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2.30 – 14.15 Filozofia z elementami ewolucjonizmu </w:t>
            </w:r>
            <w:proofErr w:type="spellStart"/>
            <w:r w:rsidRPr="00A576CF">
              <w:rPr>
                <w:b/>
                <w:sz w:val="16"/>
                <w:szCs w:val="16"/>
              </w:rPr>
              <w:t>w+s</w:t>
            </w:r>
            <w:proofErr w:type="spellEnd"/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</w:t>
            </w:r>
            <w:r w:rsidR="00146E8C" w:rsidRPr="00A576CF">
              <w:rPr>
                <w:b/>
                <w:sz w:val="16"/>
                <w:szCs w:val="16"/>
              </w:rPr>
              <w:t>.00</w:t>
            </w:r>
            <w:r w:rsidRPr="00A576CF">
              <w:rPr>
                <w:b/>
                <w:sz w:val="16"/>
                <w:szCs w:val="16"/>
              </w:rPr>
              <w:t xml:space="preserve"> J. niemieck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30 – 10.00 Bioetyka wykład</w:t>
            </w:r>
          </w:p>
          <w:p w:rsidR="009951A4" w:rsidRPr="00A576CF" w:rsidRDefault="009951A4" w:rsidP="009951A4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0.30 – 13.30 Bioetyka ćw. Gr. 3, 4</w:t>
            </w:r>
          </w:p>
          <w:p w:rsidR="009951A4" w:rsidRPr="00A576CF" w:rsidRDefault="001B0D6D" w:rsidP="00D372F8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0.30 – 14.</w:t>
            </w:r>
            <w:r w:rsidR="00D372F8" w:rsidRPr="00A576CF">
              <w:rPr>
                <w:b/>
                <w:sz w:val="16"/>
                <w:szCs w:val="16"/>
              </w:rPr>
              <w:t>15</w:t>
            </w:r>
            <w:r w:rsidRPr="00A576CF">
              <w:rPr>
                <w:b/>
                <w:sz w:val="16"/>
                <w:szCs w:val="16"/>
              </w:rPr>
              <w:t xml:space="preserve"> Biologia komórki ćw. Gr. 1</w:t>
            </w:r>
          </w:p>
          <w:p w:rsidR="002F2E9E" w:rsidRPr="00A576CF" w:rsidRDefault="002F2E9E" w:rsidP="00D372F8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45-17.00 Obl</w:t>
            </w:r>
            <w:r w:rsidR="008F133A">
              <w:rPr>
                <w:b/>
                <w:sz w:val="16"/>
                <w:szCs w:val="16"/>
              </w:rPr>
              <w:t>iczenia biochemiczne ćw. gr. 2</w:t>
            </w:r>
          </w:p>
        </w:tc>
      </w:tr>
      <w:tr w:rsidR="00A576CF" w:rsidRPr="00A576CF" w:rsidTr="00934D2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0E" w:rsidRPr="00A576CF" w:rsidRDefault="00E3070E" w:rsidP="00E3070E">
            <w:r w:rsidRPr="00A576CF">
              <w:t>06.04.2020 – 10.04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0E" w:rsidRPr="00A576CF" w:rsidRDefault="00E3070E" w:rsidP="00E3070E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00 Mikrobiologia ćw.</w:t>
            </w:r>
            <w:r w:rsidR="00E41701" w:rsidRPr="00A576CF">
              <w:rPr>
                <w:b/>
                <w:sz w:val="16"/>
                <w:szCs w:val="16"/>
              </w:rPr>
              <w:t xml:space="preserve"> I </w:t>
            </w:r>
            <w:proofErr w:type="spellStart"/>
            <w:r w:rsidR="00E41701" w:rsidRPr="00A576CF">
              <w:rPr>
                <w:b/>
                <w:sz w:val="16"/>
                <w:szCs w:val="16"/>
              </w:rPr>
              <w:t>i</w:t>
            </w:r>
            <w:proofErr w:type="spellEnd"/>
            <w:r w:rsidR="00E41701" w:rsidRPr="00A576CF">
              <w:rPr>
                <w:b/>
                <w:sz w:val="16"/>
                <w:szCs w:val="16"/>
              </w:rPr>
              <w:t xml:space="preserve"> II</w:t>
            </w:r>
          </w:p>
          <w:p w:rsidR="00E3070E" w:rsidRPr="00A576CF" w:rsidRDefault="00E3070E" w:rsidP="00E3070E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1.15 – 12.45 Bioetyka wykład</w:t>
            </w:r>
          </w:p>
          <w:p w:rsidR="00E3070E" w:rsidRPr="00A576CF" w:rsidRDefault="00E3070E" w:rsidP="00E3070E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4.30 Biologia komórki wykład</w:t>
            </w:r>
          </w:p>
          <w:p w:rsidR="00E3070E" w:rsidRPr="00A576CF" w:rsidRDefault="00E3070E" w:rsidP="00E3070E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45 – 17.00 Obl</w:t>
            </w:r>
            <w:r w:rsidR="008F133A">
              <w:rPr>
                <w:b/>
                <w:sz w:val="16"/>
                <w:szCs w:val="16"/>
              </w:rPr>
              <w:t>iczenia biochemiczne ćw. Gr 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0E" w:rsidRPr="00A576CF" w:rsidRDefault="00E3070E" w:rsidP="00E3070E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9.00 – 10.30 </w:t>
            </w:r>
            <w:proofErr w:type="spellStart"/>
            <w:r w:rsidRPr="00A576CF">
              <w:rPr>
                <w:b/>
                <w:sz w:val="16"/>
                <w:szCs w:val="16"/>
              </w:rPr>
              <w:t>Wf</w:t>
            </w:r>
            <w:proofErr w:type="spellEnd"/>
          </w:p>
          <w:p w:rsidR="00E3070E" w:rsidRPr="00A576CF" w:rsidRDefault="00E3070E" w:rsidP="00E3070E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1.30 – 13.45 Medyczna diagnostyka laboratoryjna </w:t>
            </w:r>
            <w:proofErr w:type="spellStart"/>
            <w:r w:rsidRPr="00A576CF">
              <w:rPr>
                <w:b/>
                <w:sz w:val="16"/>
                <w:szCs w:val="16"/>
              </w:rPr>
              <w:t>s+ćw</w:t>
            </w:r>
            <w:proofErr w:type="spellEnd"/>
          </w:p>
          <w:p w:rsidR="00E3070E" w:rsidRPr="00A576CF" w:rsidRDefault="00E3070E" w:rsidP="00E3070E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45 – 17.00 Obli</w:t>
            </w:r>
            <w:r w:rsidR="008F133A">
              <w:rPr>
                <w:b/>
                <w:sz w:val="16"/>
                <w:szCs w:val="16"/>
              </w:rPr>
              <w:t>czenia biochemiczne ćw. Gr. 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0E" w:rsidRPr="00A576CF" w:rsidRDefault="00E3070E" w:rsidP="00E3070E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09.30 Mikrobiologia wykład</w:t>
            </w:r>
          </w:p>
          <w:p w:rsidR="00E3070E" w:rsidRPr="00A576CF" w:rsidRDefault="00E3070E" w:rsidP="00E3070E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0.00 – 13.45 Identyfikacja osobnicza w kryminalistyce ćw.</w:t>
            </w:r>
          </w:p>
          <w:p w:rsidR="00E3070E" w:rsidRPr="00A576CF" w:rsidRDefault="00E3070E" w:rsidP="00E3070E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0E" w:rsidRPr="00A576CF" w:rsidRDefault="00E3070E" w:rsidP="00E3070E">
            <w:pPr>
              <w:jc w:val="center"/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0E" w:rsidRPr="00A576CF" w:rsidRDefault="00E3070E" w:rsidP="00E3070E">
            <w:pPr>
              <w:jc w:val="center"/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x</w:t>
            </w:r>
          </w:p>
        </w:tc>
      </w:tr>
      <w:tr w:rsidR="00A576CF" w:rsidRPr="00A576CF" w:rsidTr="00934D2C">
        <w:trPr>
          <w:trHeight w:val="231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0E" w:rsidRPr="00A576CF" w:rsidRDefault="00E3070E" w:rsidP="00E3070E">
            <w:r w:rsidRPr="00A576CF">
              <w:t>13.04.2020 – 17.04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0E" w:rsidRPr="00A576CF" w:rsidRDefault="00E3070E" w:rsidP="00E3070E">
            <w:pPr>
              <w:jc w:val="center"/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0E" w:rsidRPr="00A576CF" w:rsidRDefault="00E3070E" w:rsidP="00E3070E">
            <w:pPr>
              <w:jc w:val="center"/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0E" w:rsidRPr="00A576CF" w:rsidRDefault="00E3070E" w:rsidP="00E3070E">
            <w:pPr>
              <w:jc w:val="center"/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0E" w:rsidRPr="00A576CF" w:rsidRDefault="00E3070E" w:rsidP="00E3070E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09.30 Identyfikacja osobnicza w kryminalistyce wykład</w:t>
            </w:r>
          </w:p>
          <w:p w:rsidR="00E3070E" w:rsidRPr="00A576CF" w:rsidRDefault="00E3070E" w:rsidP="00E3070E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0.00 – 12.15 Medyczne zastosowania </w:t>
            </w:r>
            <w:proofErr w:type="spellStart"/>
            <w:r w:rsidRPr="00A576CF">
              <w:rPr>
                <w:b/>
                <w:sz w:val="16"/>
                <w:szCs w:val="16"/>
              </w:rPr>
              <w:t>kannabinoidów</w:t>
            </w:r>
            <w:proofErr w:type="spellEnd"/>
          </w:p>
          <w:p w:rsidR="00E3070E" w:rsidRPr="00A576CF" w:rsidRDefault="00E3070E" w:rsidP="00E3070E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2.30 – 14.15 Filozofia z elementami ewolucjonizmu </w:t>
            </w:r>
            <w:proofErr w:type="spellStart"/>
            <w:r w:rsidRPr="00A576CF">
              <w:rPr>
                <w:b/>
                <w:sz w:val="16"/>
                <w:szCs w:val="16"/>
              </w:rPr>
              <w:t>w+s</w:t>
            </w:r>
            <w:proofErr w:type="spellEnd"/>
          </w:p>
          <w:p w:rsidR="00E3070E" w:rsidRPr="00A576CF" w:rsidRDefault="00E3070E" w:rsidP="00E3070E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</w:t>
            </w:r>
            <w:r w:rsidR="00146E8C" w:rsidRPr="00A576CF">
              <w:rPr>
                <w:b/>
                <w:sz w:val="16"/>
                <w:szCs w:val="16"/>
              </w:rPr>
              <w:t>.00</w:t>
            </w:r>
            <w:r w:rsidRPr="00A576CF">
              <w:rPr>
                <w:b/>
                <w:sz w:val="16"/>
                <w:szCs w:val="16"/>
              </w:rPr>
              <w:t xml:space="preserve"> J. niemieck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0E" w:rsidRPr="00A576CF" w:rsidRDefault="00945DA9" w:rsidP="00E3070E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</w:t>
            </w:r>
            <w:r w:rsidR="00E3070E" w:rsidRPr="00A576CF">
              <w:rPr>
                <w:b/>
                <w:sz w:val="16"/>
                <w:szCs w:val="16"/>
              </w:rPr>
              <w:t>0 – 11.45 Biologia komórki ćw. Gr. 4</w:t>
            </w:r>
          </w:p>
          <w:p w:rsidR="00E3070E" w:rsidRPr="00A576CF" w:rsidRDefault="00E3070E" w:rsidP="00E3070E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2.30 – 14.45 Medyczna diagnostyka laboratoryjna</w:t>
            </w:r>
          </w:p>
          <w:p w:rsidR="00E3070E" w:rsidRPr="00A576CF" w:rsidRDefault="00E3070E" w:rsidP="00E3070E">
            <w:pPr>
              <w:rPr>
                <w:b/>
                <w:sz w:val="16"/>
                <w:szCs w:val="16"/>
              </w:rPr>
            </w:pPr>
          </w:p>
        </w:tc>
      </w:tr>
      <w:tr w:rsidR="00A576CF" w:rsidRPr="00A576CF" w:rsidTr="00934D2C">
        <w:trPr>
          <w:trHeight w:val="264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9" w:rsidRPr="00A576CF" w:rsidRDefault="00945DA9" w:rsidP="00945DA9">
            <w:r w:rsidRPr="00A576CF">
              <w:t>20.04.2020 – 24.04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A9" w:rsidRPr="00A576CF" w:rsidRDefault="00945DA9" w:rsidP="00945DA9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00 Mikrobiologia ćw.</w:t>
            </w:r>
            <w:r w:rsidR="00E41701" w:rsidRPr="00A576CF">
              <w:rPr>
                <w:b/>
                <w:sz w:val="16"/>
                <w:szCs w:val="16"/>
              </w:rPr>
              <w:t xml:space="preserve"> I </w:t>
            </w:r>
            <w:proofErr w:type="spellStart"/>
            <w:r w:rsidR="00E41701" w:rsidRPr="00A576CF">
              <w:rPr>
                <w:b/>
                <w:sz w:val="16"/>
                <w:szCs w:val="16"/>
              </w:rPr>
              <w:t>i</w:t>
            </w:r>
            <w:proofErr w:type="spellEnd"/>
            <w:r w:rsidR="00E41701" w:rsidRPr="00A576CF">
              <w:rPr>
                <w:b/>
                <w:sz w:val="16"/>
                <w:szCs w:val="16"/>
              </w:rPr>
              <w:t xml:space="preserve"> II</w:t>
            </w:r>
          </w:p>
          <w:p w:rsidR="00945DA9" w:rsidRPr="00A576CF" w:rsidRDefault="00945DA9" w:rsidP="00945DA9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1.15 – 12.45 </w:t>
            </w:r>
            <w:r w:rsidR="00146E8C" w:rsidRPr="00A576CF">
              <w:rPr>
                <w:b/>
                <w:sz w:val="16"/>
                <w:szCs w:val="16"/>
              </w:rPr>
              <w:t xml:space="preserve">Biotechnologia w ochronie środowiska </w:t>
            </w:r>
            <w:proofErr w:type="spellStart"/>
            <w:r w:rsidR="00146E8C" w:rsidRPr="00A576CF">
              <w:rPr>
                <w:b/>
                <w:sz w:val="16"/>
                <w:szCs w:val="16"/>
              </w:rPr>
              <w:t>wykł</w:t>
            </w:r>
            <w:proofErr w:type="spellEnd"/>
            <w:r w:rsidR="00146E8C" w:rsidRPr="00A576CF">
              <w:rPr>
                <w:b/>
                <w:sz w:val="16"/>
                <w:szCs w:val="16"/>
              </w:rPr>
              <w:t>.</w:t>
            </w:r>
          </w:p>
          <w:p w:rsidR="00945DA9" w:rsidRPr="00A576CF" w:rsidRDefault="00945DA9" w:rsidP="00945DA9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4.30 Biologia komórki wykład</w:t>
            </w:r>
          </w:p>
          <w:p w:rsidR="00945DA9" w:rsidRPr="00A576CF" w:rsidRDefault="00945DA9" w:rsidP="00945DA9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5.00 – 16.30 Chemia organiczna wykład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A9" w:rsidRPr="00A576CF" w:rsidRDefault="00945DA9" w:rsidP="00945DA9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9.00 – 10.30 </w:t>
            </w:r>
            <w:proofErr w:type="spellStart"/>
            <w:r w:rsidRPr="00A576CF">
              <w:rPr>
                <w:b/>
                <w:sz w:val="16"/>
                <w:szCs w:val="16"/>
              </w:rPr>
              <w:t>Wf</w:t>
            </w:r>
            <w:proofErr w:type="spellEnd"/>
          </w:p>
          <w:p w:rsidR="00945DA9" w:rsidRPr="00A576CF" w:rsidRDefault="00945DA9" w:rsidP="00945DA9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1.00 – 12.30 Identyfikacja osobnicza w kryminalistyce</w:t>
            </w:r>
            <w:r w:rsidR="00F139AB" w:rsidRPr="00A576CF">
              <w:rPr>
                <w:b/>
                <w:sz w:val="16"/>
                <w:szCs w:val="16"/>
              </w:rPr>
              <w:t xml:space="preserve"> wykład</w:t>
            </w:r>
          </w:p>
          <w:p w:rsidR="00945DA9" w:rsidRPr="00A576CF" w:rsidRDefault="00945DA9" w:rsidP="00945DA9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6.45 Biologia komórki ćw. Gr. 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A9" w:rsidRPr="00A576CF" w:rsidRDefault="00945DA9" w:rsidP="00945DA9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Biologia komórki ćw. Gr. 2</w:t>
            </w:r>
          </w:p>
          <w:p w:rsidR="00945DA9" w:rsidRPr="00A576CF" w:rsidRDefault="00945DA9" w:rsidP="00945DA9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Biotechnologia w ochronie środowiska ćw. Gr 3,4</w:t>
            </w:r>
          </w:p>
          <w:p w:rsidR="00945DA9" w:rsidRPr="00A576CF" w:rsidRDefault="00945DA9" w:rsidP="00945DA9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2.15 – 16.00 Identyfikacja osobnicza w kryminalistyce ćw.</w:t>
            </w:r>
          </w:p>
          <w:p w:rsidR="00945DA9" w:rsidRPr="00A576CF" w:rsidRDefault="00945DA9" w:rsidP="00945DA9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A9" w:rsidRPr="00A576CF" w:rsidRDefault="00945DA9" w:rsidP="00945DA9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Biologia komórki ćw. Gr. 3</w:t>
            </w:r>
          </w:p>
          <w:p w:rsidR="00945DA9" w:rsidRPr="00A576CF" w:rsidRDefault="00945DA9" w:rsidP="00945DA9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8.00 – 11.45 Biotechnologia w ochronie środowiska ćw. Gr.1, 2  </w:t>
            </w:r>
          </w:p>
          <w:p w:rsidR="00945DA9" w:rsidRPr="00A576CF" w:rsidRDefault="00945DA9" w:rsidP="00945DA9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2.30 – 14.15 Filozofia z elementami ewolucjonizmu </w:t>
            </w:r>
            <w:proofErr w:type="spellStart"/>
            <w:r w:rsidRPr="00A576CF">
              <w:rPr>
                <w:b/>
                <w:sz w:val="16"/>
                <w:szCs w:val="16"/>
              </w:rPr>
              <w:t>w+s</w:t>
            </w:r>
            <w:proofErr w:type="spellEnd"/>
          </w:p>
          <w:p w:rsidR="00945DA9" w:rsidRPr="00A576CF" w:rsidRDefault="00945DA9" w:rsidP="00945DA9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</w:t>
            </w:r>
            <w:r w:rsidR="00146E8C" w:rsidRPr="00A576CF">
              <w:rPr>
                <w:b/>
                <w:sz w:val="16"/>
                <w:szCs w:val="16"/>
              </w:rPr>
              <w:t>.00</w:t>
            </w:r>
            <w:r w:rsidRPr="00A576CF">
              <w:rPr>
                <w:b/>
                <w:sz w:val="16"/>
                <w:szCs w:val="16"/>
              </w:rPr>
              <w:t xml:space="preserve"> J. niemieck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A9" w:rsidRPr="00A576CF" w:rsidRDefault="00945DA9" w:rsidP="00945DA9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Biologia komórki ćw. Gr. 4</w:t>
            </w:r>
          </w:p>
          <w:p w:rsidR="00945DA9" w:rsidRPr="00A576CF" w:rsidRDefault="00945DA9" w:rsidP="00945DA9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2.30 – 14.45 Medyczna diagnostyka laboratoryjna</w:t>
            </w:r>
          </w:p>
          <w:p w:rsidR="00945DA9" w:rsidRPr="00A576CF" w:rsidRDefault="00945DA9" w:rsidP="00945DA9">
            <w:pPr>
              <w:rPr>
                <w:b/>
                <w:sz w:val="16"/>
                <w:szCs w:val="16"/>
              </w:rPr>
            </w:pPr>
          </w:p>
        </w:tc>
      </w:tr>
      <w:tr w:rsidR="00A576CF" w:rsidRPr="00A576CF" w:rsidTr="00934D2C">
        <w:trPr>
          <w:trHeight w:val="24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8C" w:rsidRPr="00A576CF" w:rsidRDefault="00146E8C" w:rsidP="00146E8C">
            <w:r w:rsidRPr="00A576CF">
              <w:t>27.04.2020 – 01.05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8C" w:rsidRPr="00A576CF" w:rsidRDefault="00146E8C" w:rsidP="00146E8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00 Mikrobiologia ćw.</w:t>
            </w:r>
            <w:r w:rsidR="00E41701" w:rsidRPr="00A576CF">
              <w:rPr>
                <w:b/>
                <w:sz w:val="16"/>
                <w:szCs w:val="16"/>
              </w:rPr>
              <w:t xml:space="preserve"> I </w:t>
            </w:r>
            <w:proofErr w:type="spellStart"/>
            <w:r w:rsidR="00E41701" w:rsidRPr="00A576CF">
              <w:rPr>
                <w:b/>
                <w:sz w:val="16"/>
                <w:szCs w:val="16"/>
              </w:rPr>
              <w:t>i</w:t>
            </w:r>
            <w:proofErr w:type="spellEnd"/>
            <w:r w:rsidR="00E41701" w:rsidRPr="00A576CF">
              <w:rPr>
                <w:b/>
                <w:sz w:val="16"/>
                <w:szCs w:val="16"/>
              </w:rPr>
              <w:t xml:space="preserve"> II</w:t>
            </w:r>
          </w:p>
          <w:p w:rsidR="00146E8C" w:rsidRPr="00A576CF" w:rsidRDefault="00146E8C" w:rsidP="00146E8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1.15 – 12.45 Biotechnologia w ochronie środowiska </w:t>
            </w:r>
            <w:proofErr w:type="spellStart"/>
            <w:r w:rsidRPr="00A576CF">
              <w:rPr>
                <w:b/>
                <w:sz w:val="16"/>
                <w:szCs w:val="16"/>
              </w:rPr>
              <w:t>wykł</w:t>
            </w:r>
            <w:proofErr w:type="spellEnd"/>
            <w:r w:rsidRPr="00A576CF">
              <w:rPr>
                <w:b/>
                <w:sz w:val="16"/>
                <w:szCs w:val="16"/>
              </w:rPr>
              <w:t>.</w:t>
            </w:r>
          </w:p>
          <w:p w:rsidR="00146E8C" w:rsidRPr="00A576CF" w:rsidRDefault="00146E8C" w:rsidP="00146E8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4.30 Biologia komórki wykład</w:t>
            </w:r>
          </w:p>
          <w:p w:rsidR="00146E8C" w:rsidRPr="00A576CF" w:rsidRDefault="00146E8C" w:rsidP="00146E8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5.00 – 16.30 Chemia </w:t>
            </w:r>
            <w:r w:rsidRPr="00A576CF">
              <w:rPr>
                <w:b/>
                <w:sz w:val="16"/>
                <w:szCs w:val="16"/>
              </w:rPr>
              <w:lastRenderedPageBreak/>
              <w:t>organiczna wykład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8C" w:rsidRPr="00A576CF" w:rsidRDefault="00146E8C" w:rsidP="00146E8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lastRenderedPageBreak/>
              <w:t xml:space="preserve">09.00 – 10.30 </w:t>
            </w:r>
            <w:proofErr w:type="spellStart"/>
            <w:r w:rsidRPr="00A576CF">
              <w:rPr>
                <w:b/>
                <w:sz w:val="16"/>
                <w:szCs w:val="16"/>
              </w:rPr>
              <w:t>Wf</w:t>
            </w:r>
            <w:proofErr w:type="spellEnd"/>
          </w:p>
          <w:p w:rsidR="00146E8C" w:rsidRPr="00A576CF" w:rsidRDefault="00146E8C" w:rsidP="00146E8C">
            <w:pPr>
              <w:rPr>
                <w:b/>
                <w:sz w:val="16"/>
                <w:szCs w:val="16"/>
              </w:rPr>
            </w:pPr>
          </w:p>
          <w:p w:rsidR="00146E8C" w:rsidRPr="00A576CF" w:rsidRDefault="00146E8C" w:rsidP="00146E8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6.45 Biologia komórki ćw. Gr. 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8C" w:rsidRPr="00A576CF" w:rsidRDefault="00146E8C" w:rsidP="00146E8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Biologia komórki ćw. Gr. 2</w:t>
            </w:r>
          </w:p>
          <w:p w:rsidR="00146E8C" w:rsidRPr="00A576CF" w:rsidRDefault="00146E8C" w:rsidP="00146E8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Biotechnologia w ochronie środowiska ćw. Gr 3,4</w:t>
            </w:r>
          </w:p>
          <w:p w:rsidR="00146E8C" w:rsidRPr="00A576CF" w:rsidRDefault="00146E8C" w:rsidP="00146E8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2.15 – 15.15 Identyfikacja osobnicza w kryminalistyce </w:t>
            </w:r>
            <w:r w:rsidRPr="00A576CF">
              <w:rPr>
                <w:b/>
                <w:sz w:val="16"/>
                <w:szCs w:val="16"/>
              </w:rPr>
              <w:lastRenderedPageBreak/>
              <w:t>ćw.</w:t>
            </w:r>
          </w:p>
          <w:p w:rsidR="00146E8C" w:rsidRPr="00A576CF" w:rsidRDefault="00146E8C" w:rsidP="00146E8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8C" w:rsidRPr="00A576CF" w:rsidRDefault="00146E8C" w:rsidP="00146E8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lastRenderedPageBreak/>
              <w:t>08.00 – 11.45 Biologia komórki ćw. Gr. 3</w:t>
            </w:r>
          </w:p>
          <w:p w:rsidR="00146E8C" w:rsidRPr="00A576CF" w:rsidRDefault="00146E8C" w:rsidP="00146E8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8.00 – 11.45 Biotechnologia w ochronie środowiska ćw. Gr.1, 2  </w:t>
            </w:r>
          </w:p>
          <w:p w:rsidR="00146E8C" w:rsidRPr="00A576CF" w:rsidRDefault="00146E8C" w:rsidP="00146E8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2.30 – 14.15 Filozofia z elementami ewolucjonizmu </w:t>
            </w:r>
            <w:proofErr w:type="spellStart"/>
            <w:r w:rsidRPr="00A576CF">
              <w:rPr>
                <w:b/>
                <w:sz w:val="16"/>
                <w:szCs w:val="16"/>
              </w:rPr>
              <w:t>w+s</w:t>
            </w:r>
            <w:proofErr w:type="spellEnd"/>
          </w:p>
          <w:p w:rsidR="00146E8C" w:rsidRPr="00A576CF" w:rsidRDefault="00146E8C" w:rsidP="00146E8C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niemieck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8C" w:rsidRPr="00A576CF" w:rsidRDefault="00146E8C" w:rsidP="00146E8C">
            <w:pPr>
              <w:jc w:val="center"/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x</w:t>
            </w:r>
          </w:p>
        </w:tc>
      </w:tr>
      <w:tr w:rsidR="00A576CF" w:rsidRPr="00A576CF" w:rsidTr="00934D2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7A" w:rsidRPr="00A576CF" w:rsidRDefault="003E757A" w:rsidP="003E757A">
            <w:r w:rsidRPr="00A576CF">
              <w:lastRenderedPageBreak/>
              <w:t>04.05.2020 – 08.05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00 Mikrobiologia ćw.</w:t>
            </w:r>
            <w:r w:rsidR="00E41701" w:rsidRPr="00A576CF">
              <w:rPr>
                <w:b/>
                <w:sz w:val="16"/>
                <w:szCs w:val="16"/>
              </w:rPr>
              <w:t xml:space="preserve"> I </w:t>
            </w:r>
            <w:proofErr w:type="spellStart"/>
            <w:r w:rsidR="00E41701" w:rsidRPr="00A576CF">
              <w:rPr>
                <w:b/>
                <w:sz w:val="16"/>
                <w:szCs w:val="16"/>
              </w:rPr>
              <w:t>i</w:t>
            </w:r>
            <w:proofErr w:type="spellEnd"/>
            <w:r w:rsidR="00E41701" w:rsidRPr="00A576CF">
              <w:rPr>
                <w:b/>
                <w:sz w:val="16"/>
                <w:szCs w:val="16"/>
              </w:rPr>
              <w:t xml:space="preserve"> II</w:t>
            </w:r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1.15 – 12.45 Biotechnologia w ochronie środowiska </w:t>
            </w:r>
            <w:proofErr w:type="spellStart"/>
            <w:r w:rsidRPr="00A576CF">
              <w:rPr>
                <w:b/>
                <w:sz w:val="16"/>
                <w:szCs w:val="16"/>
              </w:rPr>
              <w:t>wykł</w:t>
            </w:r>
            <w:proofErr w:type="spellEnd"/>
            <w:r w:rsidRPr="00A576CF">
              <w:rPr>
                <w:b/>
                <w:sz w:val="16"/>
                <w:szCs w:val="16"/>
              </w:rPr>
              <w:t>.</w:t>
            </w:r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4.30 Biologia komórki wykład</w:t>
            </w:r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5.00 – 16.30 Chemia organiczna wykład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9.00 – 10.30 </w:t>
            </w:r>
            <w:proofErr w:type="spellStart"/>
            <w:r w:rsidRPr="00A576CF">
              <w:rPr>
                <w:b/>
                <w:sz w:val="16"/>
                <w:szCs w:val="16"/>
              </w:rPr>
              <w:t>Wf</w:t>
            </w:r>
            <w:proofErr w:type="spellEnd"/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6.45 Biologia komórki ćw. Gr. 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Biologia komórki ćw. Gr. 2</w:t>
            </w:r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Biotechnologia w ochronie środowiska ćw. Gr 3,4</w:t>
            </w:r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2.30 – 14.45 Medyczne zastosowania </w:t>
            </w:r>
            <w:proofErr w:type="spellStart"/>
            <w:r w:rsidRPr="00A576CF">
              <w:rPr>
                <w:b/>
                <w:sz w:val="16"/>
                <w:szCs w:val="16"/>
              </w:rPr>
              <w:t>kannabinoidów</w:t>
            </w:r>
            <w:proofErr w:type="spellEnd"/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Biologia komórki ćw. Gr. 3</w:t>
            </w:r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8.00 – 11.45 Biotechnologia w ochronie środowiska ćw. Gr.1, 2  </w:t>
            </w:r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2.30 – 14.15 Filozofia z elementami ewolucjonizmu </w:t>
            </w:r>
            <w:proofErr w:type="spellStart"/>
            <w:r w:rsidRPr="00A576CF">
              <w:rPr>
                <w:b/>
                <w:sz w:val="16"/>
                <w:szCs w:val="16"/>
              </w:rPr>
              <w:t>w+s</w:t>
            </w:r>
            <w:proofErr w:type="spellEnd"/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niemieck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Biologia komórki ćw. Gr. 4</w:t>
            </w:r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2.30 – 14.45 Medyczna diagnostyka laboratoryjna</w:t>
            </w:r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</w:p>
        </w:tc>
      </w:tr>
      <w:tr w:rsidR="00A576CF" w:rsidRPr="00A576CF" w:rsidTr="00934D2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7A" w:rsidRPr="00A576CF" w:rsidRDefault="003E757A" w:rsidP="003E757A">
            <w:r w:rsidRPr="00A576CF">
              <w:t>11.05.2020 – 15.05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00 Mikrobiologia ćw.</w:t>
            </w:r>
            <w:r w:rsidR="00E41701" w:rsidRPr="00A576CF">
              <w:rPr>
                <w:b/>
                <w:sz w:val="16"/>
                <w:szCs w:val="16"/>
              </w:rPr>
              <w:t xml:space="preserve"> I </w:t>
            </w:r>
            <w:proofErr w:type="spellStart"/>
            <w:r w:rsidR="00E41701" w:rsidRPr="00A576CF">
              <w:rPr>
                <w:b/>
                <w:sz w:val="16"/>
                <w:szCs w:val="16"/>
              </w:rPr>
              <w:t>i</w:t>
            </w:r>
            <w:proofErr w:type="spellEnd"/>
            <w:r w:rsidR="00E41701" w:rsidRPr="00A576CF">
              <w:rPr>
                <w:b/>
                <w:sz w:val="16"/>
                <w:szCs w:val="16"/>
              </w:rPr>
              <w:t xml:space="preserve"> II</w:t>
            </w:r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1.15 – 12.45 Biotechnologia w ochronie środowiska </w:t>
            </w:r>
            <w:proofErr w:type="spellStart"/>
            <w:r w:rsidRPr="00A576CF">
              <w:rPr>
                <w:b/>
                <w:sz w:val="16"/>
                <w:szCs w:val="16"/>
              </w:rPr>
              <w:t>wykł</w:t>
            </w:r>
            <w:proofErr w:type="spellEnd"/>
            <w:r w:rsidRPr="00A576CF">
              <w:rPr>
                <w:b/>
                <w:sz w:val="16"/>
                <w:szCs w:val="16"/>
              </w:rPr>
              <w:t>.</w:t>
            </w:r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4.30 Biologia komórki wykład</w:t>
            </w:r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5.00 – 16.30 Chemia organiczna wykład</w:t>
            </w:r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7.00 – 19.15 Medyczne zastosowania </w:t>
            </w:r>
            <w:proofErr w:type="spellStart"/>
            <w:r w:rsidRPr="00A576CF">
              <w:rPr>
                <w:b/>
                <w:sz w:val="16"/>
                <w:szCs w:val="16"/>
              </w:rPr>
              <w:t>kannabinoidów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9.00 – 10.30 </w:t>
            </w:r>
            <w:proofErr w:type="spellStart"/>
            <w:r w:rsidRPr="00A576CF">
              <w:rPr>
                <w:b/>
                <w:sz w:val="16"/>
                <w:szCs w:val="16"/>
              </w:rPr>
              <w:t>Wf</w:t>
            </w:r>
            <w:proofErr w:type="spellEnd"/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6.45 Biologia komórki ćw. Gr. 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Biologia komórki ćw. Gr. 2</w:t>
            </w:r>
          </w:p>
          <w:p w:rsidR="003E757A" w:rsidRPr="00A576CF" w:rsidRDefault="00494945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2.30 – 14.00 Choroby cywilizacyjne w</w:t>
            </w:r>
          </w:p>
          <w:p w:rsidR="00494945" w:rsidRPr="00A576CF" w:rsidRDefault="00494945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00-14.45 Choroby cywilizacyjne s.</w:t>
            </w:r>
          </w:p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7A" w:rsidRPr="00A576CF" w:rsidRDefault="003E757A" w:rsidP="003E757A">
            <w:pPr>
              <w:jc w:val="center"/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7A" w:rsidRPr="00A576CF" w:rsidRDefault="003E757A" w:rsidP="003E757A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9.00 – 15.00 Biotechnologia w ochronie środowiska – zajęcia terenowe</w:t>
            </w:r>
          </w:p>
        </w:tc>
      </w:tr>
      <w:tr w:rsidR="00A576CF" w:rsidRPr="00A576CF" w:rsidTr="00934D2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F6" w:rsidRPr="00A576CF" w:rsidRDefault="006612F6" w:rsidP="006612F6">
            <w:r w:rsidRPr="00A576CF">
              <w:t>18.05.2020 – 22.05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F6" w:rsidRPr="00A576CF" w:rsidRDefault="006612F6" w:rsidP="006612F6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8.30 – 10.45 Medyczne zastosowania </w:t>
            </w:r>
            <w:proofErr w:type="spellStart"/>
            <w:r w:rsidRPr="00A576CF">
              <w:rPr>
                <w:b/>
                <w:sz w:val="16"/>
                <w:szCs w:val="16"/>
              </w:rPr>
              <w:t>kannabinoidów</w:t>
            </w:r>
            <w:proofErr w:type="spellEnd"/>
            <w:r w:rsidRPr="00A576CF">
              <w:rPr>
                <w:b/>
                <w:sz w:val="16"/>
                <w:szCs w:val="16"/>
              </w:rPr>
              <w:t xml:space="preserve"> 11.15 – 12.45 Biotechnologia w ochronie środowiska </w:t>
            </w:r>
            <w:proofErr w:type="spellStart"/>
            <w:r w:rsidRPr="00A576CF">
              <w:rPr>
                <w:b/>
                <w:sz w:val="16"/>
                <w:szCs w:val="16"/>
              </w:rPr>
              <w:t>wykł</w:t>
            </w:r>
            <w:proofErr w:type="spellEnd"/>
            <w:r w:rsidRPr="00A576CF">
              <w:rPr>
                <w:b/>
                <w:sz w:val="16"/>
                <w:szCs w:val="16"/>
              </w:rPr>
              <w:t>.</w:t>
            </w:r>
          </w:p>
          <w:p w:rsidR="006612F6" w:rsidRPr="00A576CF" w:rsidRDefault="006612F6" w:rsidP="006612F6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4.30 Biologia komórki wykład</w:t>
            </w:r>
          </w:p>
          <w:p w:rsidR="006612F6" w:rsidRPr="00A576CF" w:rsidRDefault="006612F6" w:rsidP="006612F6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5.00 – 16.30 Chemia organiczna wykład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F6" w:rsidRPr="00A576CF" w:rsidRDefault="006612F6" w:rsidP="006612F6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9.00 – 10.30 </w:t>
            </w:r>
            <w:proofErr w:type="spellStart"/>
            <w:r w:rsidRPr="00A576CF">
              <w:rPr>
                <w:b/>
                <w:sz w:val="16"/>
                <w:szCs w:val="16"/>
              </w:rPr>
              <w:t>Wf</w:t>
            </w:r>
            <w:proofErr w:type="spellEnd"/>
          </w:p>
          <w:p w:rsidR="006612F6" w:rsidRPr="00A576CF" w:rsidRDefault="006612F6" w:rsidP="006612F6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6.45 Biologia komórki ćw. Gr. 1</w:t>
            </w:r>
          </w:p>
          <w:p w:rsidR="006612F6" w:rsidRPr="00A576CF" w:rsidRDefault="006612F6" w:rsidP="006612F6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6.45 Analiza publikacji naukowcy ćw. Gr. 3, 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F6" w:rsidRPr="00A576CF" w:rsidRDefault="006612F6" w:rsidP="006612F6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Biologia komórki ćw. Gr. 2</w:t>
            </w:r>
          </w:p>
          <w:p w:rsidR="006612F6" w:rsidRPr="00A576CF" w:rsidRDefault="006612F6" w:rsidP="006612F6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Biotechnologia w ochronie środowiska ćw. Gr 3,4</w:t>
            </w:r>
          </w:p>
          <w:p w:rsidR="006612F6" w:rsidRPr="00A576CF" w:rsidRDefault="006612F6" w:rsidP="006612F6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2.30 – 14</w:t>
            </w:r>
            <w:r w:rsidR="00494945" w:rsidRPr="00A576CF">
              <w:rPr>
                <w:b/>
                <w:sz w:val="16"/>
                <w:szCs w:val="16"/>
              </w:rPr>
              <w:t>.45 Choroby cywilizacyjne w</w:t>
            </w:r>
          </w:p>
          <w:p w:rsidR="00494945" w:rsidRPr="00A576CF" w:rsidRDefault="00494945" w:rsidP="006612F6">
            <w:pPr>
              <w:rPr>
                <w:b/>
                <w:sz w:val="16"/>
                <w:szCs w:val="16"/>
              </w:rPr>
            </w:pPr>
          </w:p>
          <w:p w:rsidR="006612F6" w:rsidRPr="00A576CF" w:rsidRDefault="006612F6" w:rsidP="006612F6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F6" w:rsidRPr="00A576CF" w:rsidRDefault="006612F6" w:rsidP="006612F6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Biologia komórki ćw. Gr. 3</w:t>
            </w:r>
          </w:p>
          <w:p w:rsidR="006612F6" w:rsidRPr="00A576CF" w:rsidRDefault="006612F6" w:rsidP="006612F6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8.00 – 11.45 Biotechnologia w ochronie środowiska ćw. Gr.1, 2  </w:t>
            </w:r>
          </w:p>
          <w:p w:rsidR="006612F6" w:rsidRPr="00A576CF" w:rsidRDefault="002C3260" w:rsidP="006612F6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2.30 – 15.4</w:t>
            </w:r>
            <w:r w:rsidR="006612F6" w:rsidRPr="00A576CF">
              <w:rPr>
                <w:b/>
                <w:sz w:val="16"/>
                <w:szCs w:val="16"/>
              </w:rPr>
              <w:t xml:space="preserve">5 Filozofia z elementami ewolucjonizmu </w:t>
            </w:r>
            <w:proofErr w:type="spellStart"/>
            <w:r w:rsidR="006612F6" w:rsidRPr="00A576CF">
              <w:rPr>
                <w:b/>
                <w:sz w:val="16"/>
                <w:szCs w:val="16"/>
              </w:rPr>
              <w:t>w+s</w:t>
            </w:r>
            <w:proofErr w:type="spellEnd"/>
          </w:p>
          <w:p w:rsidR="006612F6" w:rsidRPr="00A576CF" w:rsidRDefault="006612F6" w:rsidP="006612F6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niemieck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F6" w:rsidRPr="00A576CF" w:rsidRDefault="006612F6" w:rsidP="006612F6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9.00 – 11.15 Biotechnologia w ochronie środowiska – zajęcia terenowe</w:t>
            </w:r>
          </w:p>
          <w:p w:rsidR="006612F6" w:rsidRPr="00A576CF" w:rsidRDefault="006612F6" w:rsidP="006612F6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2.30 – 16.15 Analiza publikacji naukowych ćw. Gr. 1, 2</w:t>
            </w:r>
          </w:p>
          <w:p w:rsidR="006612F6" w:rsidRPr="00A576CF" w:rsidRDefault="006612F6" w:rsidP="006612F6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2.30 – 16.15 Biologia komórki ćw. Gr. 4</w:t>
            </w:r>
          </w:p>
        </w:tc>
      </w:tr>
      <w:tr w:rsidR="00A576CF" w:rsidRPr="00A576CF" w:rsidTr="003F5A91">
        <w:trPr>
          <w:trHeight w:val="1547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7" w:rsidRPr="00A576CF" w:rsidRDefault="00371787" w:rsidP="00371787">
            <w:r w:rsidRPr="00A576CF">
              <w:t>25.05.2020 – 29.05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87" w:rsidRPr="00A576CF" w:rsidRDefault="00371787" w:rsidP="0037178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8.30 – 10.45 Medyczne zastosowania </w:t>
            </w:r>
            <w:proofErr w:type="spellStart"/>
            <w:r w:rsidRPr="00A576CF">
              <w:rPr>
                <w:b/>
                <w:sz w:val="16"/>
                <w:szCs w:val="16"/>
              </w:rPr>
              <w:t>kannabinoidów</w:t>
            </w:r>
            <w:proofErr w:type="spellEnd"/>
            <w:r w:rsidRPr="00A576CF">
              <w:rPr>
                <w:b/>
                <w:sz w:val="16"/>
                <w:szCs w:val="16"/>
              </w:rPr>
              <w:t xml:space="preserve"> 11.15 – 12.45 Biotechnologia w ochronie środowiska </w:t>
            </w:r>
            <w:proofErr w:type="spellStart"/>
            <w:r w:rsidRPr="00A576CF">
              <w:rPr>
                <w:b/>
                <w:sz w:val="16"/>
                <w:szCs w:val="16"/>
              </w:rPr>
              <w:t>wykł</w:t>
            </w:r>
            <w:proofErr w:type="spellEnd"/>
            <w:r w:rsidRPr="00A576CF">
              <w:rPr>
                <w:b/>
                <w:sz w:val="16"/>
                <w:szCs w:val="16"/>
              </w:rPr>
              <w:t>.</w:t>
            </w:r>
          </w:p>
          <w:p w:rsidR="00371787" w:rsidRPr="00A576CF" w:rsidRDefault="00371787" w:rsidP="0037178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4.30 Biologia komórki wykład</w:t>
            </w:r>
          </w:p>
          <w:p w:rsidR="00371787" w:rsidRPr="00A576CF" w:rsidRDefault="00371787" w:rsidP="0037178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5.00 – 16.30 Chemia organiczna wykład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87" w:rsidRPr="00A576CF" w:rsidRDefault="00371787" w:rsidP="0037178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9.00 – 10.30 </w:t>
            </w:r>
            <w:proofErr w:type="spellStart"/>
            <w:r w:rsidRPr="00A576CF">
              <w:rPr>
                <w:b/>
                <w:sz w:val="16"/>
                <w:szCs w:val="16"/>
              </w:rPr>
              <w:t>Wf</w:t>
            </w:r>
            <w:proofErr w:type="spellEnd"/>
          </w:p>
          <w:p w:rsidR="00371787" w:rsidRPr="00A576CF" w:rsidRDefault="00371787" w:rsidP="0037178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6.45 Biologia komórki ćw. Gr. 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87" w:rsidRPr="00A576CF" w:rsidRDefault="00371787" w:rsidP="0037178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Biologia komórki ćw. Gr. 2</w:t>
            </w:r>
          </w:p>
          <w:p w:rsidR="00371787" w:rsidRPr="00A576CF" w:rsidRDefault="00371787" w:rsidP="0037178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Analiza publikacji naukowych ćw. Gr 3,4</w:t>
            </w:r>
          </w:p>
          <w:p w:rsidR="00371787" w:rsidRPr="00A576CF" w:rsidRDefault="00494945" w:rsidP="0037178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2.30 – 14.45 Choroby cywilizacyjne w.</w:t>
            </w:r>
          </w:p>
          <w:p w:rsidR="00494945" w:rsidRPr="00A576CF" w:rsidRDefault="00494945" w:rsidP="0037178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4.45-15.30 Choroby cywilizacyjne s.</w:t>
            </w:r>
          </w:p>
          <w:p w:rsidR="00371787" w:rsidRPr="00A576CF" w:rsidRDefault="00371787" w:rsidP="0037178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87" w:rsidRPr="00A576CF" w:rsidRDefault="00371787" w:rsidP="0037178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Biologia komórki ćw. Gr. 3</w:t>
            </w:r>
          </w:p>
          <w:p w:rsidR="00371787" w:rsidRPr="00A576CF" w:rsidRDefault="00371787" w:rsidP="0037178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8.00 – 11.45 Analiza publikacji naukowych ćw. Gr.1, 2  </w:t>
            </w:r>
          </w:p>
          <w:p w:rsidR="00371787" w:rsidRPr="00A576CF" w:rsidRDefault="002C3260" w:rsidP="0037178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2.30 – 15.4</w:t>
            </w:r>
            <w:r w:rsidR="00371787" w:rsidRPr="00A576CF">
              <w:rPr>
                <w:b/>
                <w:sz w:val="16"/>
                <w:szCs w:val="16"/>
              </w:rPr>
              <w:t xml:space="preserve">5 Filozofia z elementami ewolucjonizmu </w:t>
            </w:r>
            <w:proofErr w:type="spellStart"/>
            <w:r w:rsidR="00371787" w:rsidRPr="00A576CF">
              <w:rPr>
                <w:b/>
                <w:sz w:val="16"/>
                <w:szCs w:val="16"/>
              </w:rPr>
              <w:t>w+s</w:t>
            </w:r>
            <w:proofErr w:type="spellEnd"/>
          </w:p>
          <w:p w:rsidR="00371787" w:rsidRPr="00A576CF" w:rsidRDefault="00371787" w:rsidP="0037178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niemieck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87" w:rsidRPr="00A576CF" w:rsidRDefault="00371787" w:rsidP="0037178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Biologia komórki ćw. Gr. 4</w:t>
            </w:r>
          </w:p>
          <w:p w:rsidR="00371787" w:rsidRPr="00A576CF" w:rsidRDefault="00371787" w:rsidP="0037178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2.30 – 14.45 Medyczna diagnostyka laboratoryjna</w:t>
            </w:r>
          </w:p>
        </w:tc>
      </w:tr>
      <w:tr w:rsidR="00A576CF" w:rsidRPr="00A576CF" w:rsidTr="00934D2C">
        <w:trPr>
          <w:trHeight w:val="224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D" w:rsidRPr="00A576CF" w:rsidRDefault="00034F1D" w:rsidP="00034F1D">
            <w:r w:rsidRPr="00A576CF">
              <w:t>01.06.2020 – 05.06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BE" w:rsidRPr="00A576CF" w:rsidRDefault="00F926BE" w:rsidP="00034F1D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8.00-11.45Chemia organiczna </w:t>
            </w:r>
            <w:proofErr w:type="spellStart"/>
            <w:r w:rsidRPr="00A576CF">
              <w:rPr>
                <w:b/>
                <w:sz w:val="16"/>
                <w:szCs w:val="16"/>
              </w:rPr>
              <w:t>cw</w:t>
            </w:r>
            <w:proofErr w:type="spellEnd"/>
            <w:r w:rsidRPr="00A576CF">
              <w:rPr>
                <w:b/>
                <w:sz w:val="16"/>
                <w:szCs w:val="16"/>
              </w:rPr>
              <w:t xml:space="preserve">. gr. I </w:t>
            </w:r>
            <w:proofErr w:type="spellStart"/>
            <w:r w:rsidRPr="00A576CF">
              <w:rPr>
                <w:b/>
                <w:sz w:val="16"/>
                <w:szCs w:val="16"/>
              </w:rPr>
              <w:t>i</w:t>
            </w:r>
            <w:proofErr w:type="spellEnd"/>
            <w:r w:rsidRPr="00A576CF">
              <w:rPr>
                <w:b/>
                <w:sz w:val="16"/>
                <w:szCs w:val="16"/>
              </w:rPr>
              <w:t xml:space="preserve"> II</w:t>
            </w:r>
          </w:p>
          <w:p w:rsidR="00034F1D" w:rsidRPr="00A576CF" w:rsidRDefault="00034F1D" w:rsidP="00034F1D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4.30 Biologia komórki wykład</w:t>
            </w:r>
          </w:p>
          <w:p w:rsidR="00034F1D" w:rsidRPr="00A576CF" w:rsidRDefault="00034F1D" w:rsidP="00034F1D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5.00 – 16.30 Chemia organiczna wykład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1D" w:rsidRPr="00A576CF" w:rsidRDefault="00034F1D" w:rsidP="00034F1D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9.00 – 10.30 </w:t>
            </w:r>
            <w:proofErr w:type="spellStart"/>
            <w:r w:rsidRPr="00A576CF">
              <w:rPr>
                <w:b/>
                <w:sz w:val="16"/>
                <w:szCs w:val="16"/>
              </w:rPr>
              <w:t>Wf</w:t>
            </w:r>
            <w:proofErr w:type="spellEnd"/>
          </w:p>
          <w:p w:rsidR="00034F1D" w:rsidRPr="00A576CF" w:rsidRDefault="00034F1D" w:rsidP="00034F1D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1D" w:rsidRPr="00A576CF" w:rsidRDefault="00034F1D" w:rsidP="00034F1D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Analiza publikacji naukowych ćw. Gr 3,4</w:t>
            </w:r>
          </w:p>
          <w:p w:rsidR="00034F1D" w:rsidRPr="00A576CF" w:rsidRDefault="00034F1D" w:rsidP="00034F1D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2.30 – 14.45 Medyczne zastosowania </w:t>
            </w:r>
            <w:proofErr w:type="spellStart"/>
            <w:r w:rsidRPr="00A576CF">
              <w:rPr>
                <w:b/>
                <w:sz w:val="16"/>
                <w:szCs w:val="16"/>
              </w:rPr>
              <w:t>kannabinoidów</w:t>
            </w:r>
            <w:proofErr w:type="spellEnd"/>
          </w:p>
          <w:p w:rsidR="00034F1D" w:rsidRPr="00A576CF" w:rsidRDefault="00034F1D" w:rsidP="00034F1D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1D" w:rsidRPr="00A576CF" w:rsidRDefault="00034F1D" w:rsidP="00034F1D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8.00 – 11.45 Analiza publikacji naukowych ćw. Gr.1, 2  </w:t>
            </w:r>
          </w:p>
          <w:p w:rsidR="00034F1D" w:rsidRPr="00A576CF" w:rsidRDefault="002C3260" w:rsidP="00034F1D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2.30 – 15.4</w:t>
            </w:r>
            <w:r w:rsidR="00034F1D" w:rsidRPr="00A576CF">
              <w:rPr>
                <w:b/>
                <w:sz w:val="16"/>
                <w:szCs w:val="16"/>
              </w:rPr>
              <w:t xml:space="preserve">5 Filozofia z elementami ewolucjonizmu </w:t>
            </w:r>
            <w:proofErr w:type="spellStart"/>
            <w:r w:rsidR="00034F1D" w:rsidRPr="00A576CF">
              <w:rPr>
                <w:b/>
                <w:sz w:val="16"/>
                <w:szCs w:val="16"/>
              </w:rPr>
              <w:t>w+s</w:t>
            </w:r>
            <w:proofErr w:type="spellEnd"/>
          </w:p>
          <w:p w:rsidR="00034F1D" w:rsidRPr="00A576CF" w:rsidRDefault="00034F1D" w:rsidP="00034F1D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niemieck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BE" w:rsidRPr="00A576CF" w:rsidRDefault="00F926BE" w:rsidP="00034F1D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8.00-11.45 Chemia organiczna ćw. gr. I </w:t>
            </w:r>
            <w:proofErr w:type="spellStart"/>
            <w:r w:rsidRPr="00A576CF">
              <w:rPr>
                <w:b/>
                <w:sz w:val="16"/>
                <w:szCs w:val="16"/>
              </w:rPr>
              <w:t>i</w:t>
            </w:r>
            <w:proofErr w:type="spellEnd"/>
            <w:r w:rsidRPr="00A576CF">
              <w:rPr>
                <w:b/>
                <w:sz w:val="16"/>
                <w:szCs w:val="16"/>
              </w:rPr>
              <w:t xml:space="preserve"> II</w:t>
            </w:r>
          </w:p>
          <w:p w:rsidR="00034F1D" w:rsidRPr="00A576CF" w:rsidRDefault="00034F1D" w:rsidP="00034F1D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2.30 – 14.45 Medyczna diagnostyka laboratoryjna</w:t>
            </w:r>
          </w:p>
        </w:tc>
      </w:tr>
      <w:tr w:rsidR="00A576CF" w:rsidRPr="00A576CF" w:rsidTr="00934D2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D" w:rsidRPr="00A576CF" w:rsidRDefault="00034F1D" w:rsidP="00034F1D">
            <w:r w:rsidRPr="00A576CF">
              <w:t>08.06.2020 – 12.06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1D" w:rsidRPr="00A576CF" w:rsidRDefault="00034F1D" w:rsidP="00034F1D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Chemia organiczna ćw.</w:t>
            </w:r>
            <w:r w:rsidR="00F926BE" w:rsidRPr="00A576CF">
              <w:rPr>
                <w:b/>
                <w:sz w:val="16"/>
                <w:szCs w:val="16"/>
              </w:rPr>
              <w:t xml:space="preserve"> gr. I </w:t>
            </w:r>
            <w:proofErr w:type="spellStart"/>
            <w:r w:rsidR="00F926BE" w:rsidRPr="00A576CF">
              <w:rPr>
                <w:b/>
                <w:sz w:val="16"/>
                <w:szCs w:val="16"/>
              </w:rPr>
              <w:t>i</w:t>
            </w:r>
            <w:proofErr w:type="spellEnd"/>
            <w:r w:rsidR="00F926BE" w:rsidRPr="00A576CF">
              <w:rPr>
                <w:b/>
                <w:sz w:val="16"/>
                <w:szCs w:val="16"/>
              </w:rPr>
              <w:t xml:space="preserve"> II</w:t>
            </w:r>
          </w:p>
          <w:p w:rsidR="00034F1D" w:rsidRPr="00A576CF" w:rsidRDefault="00034F1D" w:rsidP="00034F1D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00 – 14.30 Biologia komórki wykład</w:t>
            </w:r>
          </w:p>
          <w:p w:rsidR="00034F1D" w:rsidRPr="00A576CF" w:rsidRDefault="00034F1D" w:rsidP="00034F1D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5.00 – 16.30 Chemia organiczna wykład</w:t>
            </w:r>
          </w:p>
          <w:p w:rsidR="00034F1D" w:rsidRPr="00A576CF" w:rsidRDefault="00034F1D" w:rsidP="00034F1D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1D" w:rsidRPr="00A576CF" w:rsidRDefault="00034F1D" w:rsidP="00034F1D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1D" w:rsidRPr="00A576CF" w:rsidRDefault="00034F1D" w:rsidP="00034F1D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2.30 – 14.45 Medyczne zastosowania </w:t>
            </w:r>
            <w:proofErr w:type="spellStart"/>
            <w:r w:rsidRPr="00A576CF">
              <w:rPr>
                <w:b/>
                <w:sz w:val="16"/>
                <w:szCs w:val="16"/>
              </w:rPr>
              <w:t>kannabinoidów</w:t>
            </w:r>
            <w:proofErr w:type="spellEnd"/>
          </w:p>
          <w:p w:rsidR="00034F1D" w:rsidRPr="00A576CF" w:rsidRDefault="00034F1D" w:rsidP="00034F1D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6.30 – 18.00 J. angielsk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1D" w:rsidRPr="00A576CF" w:rsidRDefault="00034F1D" w:rsidP="00034F1D">
            <w:pPr>
              <w:jc w:val="center"/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1D" w:rsidRPr="00A576CF" w:rsidRDefault="00034F1D" w:rsidP="00034F1D">
            <w:pPr>
              <w:jc w:val="center"/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x</w:t>
            </w:r>
          </w:p>
        </w:tc>
      </w:tr>
      <w:tr w:rsidR="00A576CF" w:rsidRPr="00A576CF" w:rsidTr="00934D2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3" w:rsidRPr="00A576CF" w:rsidRDefault="00A27863" w:rsidP="00A27863">
            <w:r w:rsidRPr="00A576CF">
              <w:lastRenderedPageBreak/>
              <w:t>15.06.2020 – 19.06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Chemia organiczna ćw.</w:t>
            </w:r>
            <w:r w:rsidR="00F926BE" w:rsidRPr="00A576CF">
              <w:rPr>
                <w:b/>
                <w:sz w:val="16"/>
                <w:szCs w:val="16"/>
              </w:rPr>
              <w:t xml:space="preserve"> gr. I </w:t>
            </w:r>
            <w:proofErr w:type="spellStart"/>
            <w:r w:rsidR="00F926BE" w:rsidRPr="00A576CF">
              <w:rPr>
                <w:b/>
                <w:sz w:val="16"/>
                <w:szCs w:val="16"/>
              </w:rPr>
              <w:t>i</w:t>
            </w:r>
            <w:proofErr w:type="spellEnd"/>
            <w:r w:rsidR="00F926BE" w:rsidRPr="00A576CF">
              <w:rPr>
                <w:b/>
                <w:sz w:val="16"/>
                <w:szCs w:val="16"/>
              </w:rPr>
              <w:t xml:space="preserve"> II</w:t>
            </w:r>
          </w:p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2.30 – 14.45 Medyczne zastosowania </w:t>
            </w:r>
            <w:proofErr w:type="spellStart"/>
            <w:r w:rsidRPr="00A576CF">
              <w:rPr>
                <w:b/>
                <w:sz w:val="16"/>
                <w:szCs w:val="16"/>
              </w:rPr>
              <w:t>kannabinoidów</w:t>
            </w:r>
            <w:proofErr w:type="spellEnd"/>
          </w:p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5.00 – 16.30 Chemia organiczna wykład</w:t>
            </w:r>
          </w:p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.</w:t>
            </w:r>
          </w:p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08.00 – 11.45 Analiza publikacji naukowych ćw. Gr 3,4</w:t>
            </w:r>
          </w:p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2.30 – 14.45 Medyczne zastosowania </w:t>
            </w:r>
            <w:proofErr w:type="spellStart"/>
            <w:r w:rsidRPr="00A576CF">
              <w:rPr>
                <w:b/>
                <w:sz w:val="16"/>
                <w:szCs w:val="16"/>
              </w:rPr>
              <w:t>kannabinoidów</w:t>
            </w:r>
            <w:proofErr w:type="spellEnd"/>
          </w:p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08.00 – 11.45 Analiza publikacji naukowych ćw. Gr.1, 2  </w:t>
            </w:r>
          </w:p>
          <w:p w:rsidR="00A27863" w:rsidRPr="00A576CF" w:rsidRDefault="002C3260" w:rsidP="00A27863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2.30 – 14.4</w:t>
            </w:r>
            <w:r w:rsidR="00A27863" w:rsidRPr="00A576CF">
              <w:rPr>
                <w:b/>
                <w:sz w:val="16"/>
                <w:szCs w:val="16"/>
              </w:rPr>
              <w:t xml:space="preserve">5 Filozofia z elementami ewolucjonizmu </w:t>
            </w:r>
            <w:proofErr w:type="spellStart"/>
            <w:r w:rsidR="00A27863" w:rsidRPr="00A576CF">
              <w:rPr>
                <w:b/>
                <w:sz w:val="16"/>
                <w:szCs w:val="16"/>
              </w:rPr>
              <w:t>w+s</w:t>
            </w:r>
            <w:proofErr w:type="spellEnd"/>
          </w:p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3" w:rsidRPr="00A576CF" w:rsidRDefault="00A27863" w:rsidP="00A26F35">
            <w:pPr>
              <w:rPr>
                <w:b/>
                <w:sz w:val="16"/>
                <w:szCs w:val="16"/>
              </w:rPr>
            </w:pPr>
          </w:p>
        </w:tc>
      </w:tr>
      <w:tr w:rsidR="00A576CF" w:rsidRPr="00A576CF" w:rsidTr="00934D2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A7" w:rsidRPr="00A576CF" w:rsidRDefault="00A47FA7" w:rsidP="00A47FA7">
            <w:r w:rsidRPr="00A576CF">
              <w:t>22.06.2020 - 26.06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7" w:rsidRPr="00A576CF" w:rsidRDefault="00A47FA7" w:rsidP="00A47FA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0.00 – 13.00 Choroby cywilizacyjne ćw.</w:t>
            </w:r>
          </w:p>
          <w:p w:rsidR="00A47FA7" w:rsidRPr="00A576CF" w:rsidRDefault="00A47FA7" w:rsidP="00A47FA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5.00 – 16.30 Chemia organiczna wykład</w:t>
            </w:r>
          </w:p>
          <w:p w:rsidR="00A47FA7" w:rsidRPr="00A576CF" w:rsidRDefault="00A47FA7" w:rsidP="00A47FA7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7" w:rsidRPr="00A576CF" w:rsidRDefault="00A47FA7" w:rsidP="00A47FA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0.00 – 13.00 Choroby cywilizacyjne ćw.</w:t>
            </w:r>
          </w:p>
          <w:p w:rsidR="00A47FA7" w:rsidRPr="00A576CF" w:rsidRDefault="00A47FA7" w:rsidP="00A47FA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 xml:space="preserve">13.30 – 15.45 Medyczne zastosowania </w:t>
            </w:r>
            <w:proofErr w:type="spellStart"/>
            <w:r w:rsidRPr="00A576CF">
              <w:rPr>
                <w:b/>
                <w:sz w:val="16"/>
                <w:szCs w:val="16"/>
              </w:rPr>
              <w:t>kannabinoidów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7" w:rsidRPr="00A576CF" w:rsidRDefault="00A47FA7" w:rsidP="00A47FA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0.00 – 13.00 Choroby cywilizacyjne ćw.</w:t>
            </w:r>
          </w:p>
          <w:p w:rsidR="00A47FA7" w:rsidRPr="00A576CF" w:rsidRDefault="00A47FA7" w:rsidP="00A47FA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3.30 – 17.15 Chemia organiczna ćw.</w:t>
            </w:r>
          </w:p>
          <w:p w:rsidR="00A47FA7" w:rsidRPr="00A576CF" w:rsidRDefault="00A47FA7" w:rsidP="00A47FA7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7" w:rsidRPr="00A576CF" w:rsidRDefault="00A47FA7" w:rsidP="00A47FA7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7" w:rsidRPr="00A576CF" w:rsidRDefault="00494945" w:rsidP="00A47FA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0.00 – 13.00 Choroby cywilizacyjne ćw.</w:t>
            </w:r>
          </w:p>
        </w:tc>
      </w:tr>
      <w:tr w:rsidR="00A576CF" w:rsidRPr="00A576CF" w:rsidTr="00934D2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3" w:rsidRPr="00A576CF" w:rsidRDefault="00A27863" w:rsidP="00A27863">
            <w:r w:rsidRPr="00A576CF">
              <w:t>29.06.2020 – 30.06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A7" w:rsidRPr="00A576CF" w:rsidRDefault="00A47FA7" w:rsidP="00A47FA7">
            <w:pPr>
              <w:rPr>
                <w:b/>
                <w:sz w:val="16"/>
                <w:szCs w:val="16"/>
              </w:rPr>
            </w:pPr>
            <w:r w:rsidRPr="00A576CF">
              <w:rPr>
                <w:b/>
                <w:sz w:val="16"/>
                <w:szCs w:val="16"/>
              </w:rPr>
              <w:t>15.00 – 16.30 Chemia organiczna wykład</w:t>
            </w:r>
          </w:p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</w:p>
        </w:tc>
      </w:tr>
      <w:tr w:rsidR="00A27863" w:rsidRPr="00A576CF" w:rsidTr="00934D2C">
        <w:trPr>
          <w:trHeight w:val="21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3" w:rsidRPr="00A576CF" w:rsidRDefault="00A27863" w:rsidP="00A2786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63" w:rsidRPr="00A576CF" w:rsidRDefault="00A27863" w:rsidP="00A27863">
            <w:pPr>
              <w:rPr>
                <w:b/>
                <w:sz w:val="16"/>
                <w:szCs w:val="16"/>
              </w:rPr>
            </w:pPr>
          </w:p>
        </w:tc>
      </w:tr>
    </w:tbl>
    <w:p w:rsidR="00783A8F" w:rsidRPr="00A576CF" w:rsidRDefault="00783A8F" w:rsidP="00783A8F">
      <w:pPr>
        <w:rPr>
          <w:rFonts w:ascii="Calibri" w:hAnsi="Calibri"/>
          <w:sz w:val="22"/>
          <w:szCs w:val="22"/>
        </w:rPr>
      </w:pPr>
    </w:p>
    <w:p w:rsidR="00783A8F" w:rsidRPr="00A576CF" w:rsidRDefault="00D9001A" w:rsidP="00783A8F">
      <w:pPr>
        <w:rPr>
          <w:rFonts w:ascii="Calibri" w:hAnsi="Calibri"/>
          <w:b/>
          <w:sz w:val="22"/>
          <w:szCs w:val="22"/>
        </w:rPr>
      </w:pPr>
      <w:r w:rsidRPr="00A576CF">
        <w:rPr>
          <w:rFonts w:ascii="Calibri" w:hAnsi="Calibri"/>
          <w:b/>
          <w:sz w:val="22"/>
          <w:szCs w:val="22"/>
        </w:rPr>
        <w:t xml:space="preserve">Dni rektorskie:                            </w:t>
      </w:r>
      <w:r w:rsidR="007F6828" w:rsidRPr="00A576CF">
        <w:rPr>
          <w:rFonts w:ascii="Calibri" w:hAnsi="Calibri"/>
          <w:b/>
          <w:sz w:val="22"/>
          <w:szCs w:val="22"/>
        </w:rPr>
        <w:t xml:space="preserve">                      23.12.2019</w:t>
      </w:r>
      <w:r w:rsidRPr="00A576CF">
        <w:rPr>
          <w:rFonts w:ascii="Calibri" w:hAnsi="Calibri"/>
          <w:b/>
          <w:sz w:val="22"/>
          <w:szCs w:val="22"/>
        </w:rPr>
        <w:t xml:space="preserve"> </w:t>
      </w:r>
      <w:r w:rsidR="007F6828" w:rsidRPr="00A576CF">
        <w:rPr>
          <w:rFonts w:ascii="Calibri" w:hAnsi="Calibri"/>
          <w:b/>
          <w:sz w:val="22"/>
          <w:szCs w:val="22"/>
        </w:rPr>
        <w:t>–</w:t>
      </w:r>
      <w:r w:rsidRPr="00A576CF">
        <w:rPr>
          <w:rFonts w:ascii="Calibri" w:hAnsi="Calibri"/>
          <w:b/>
          <w:sz w:val="22"/>
          <w:szCs w:val="22"/>
        </w:rPr>
        <w:t xml:space="preserve"> </w:t>
      </w:r>
      <w:r w:rsidR="007F6828" w:rsidRPr="00A576CF">
        <w:rPr>
          <w:rFonts w:ascii="Calibri" w:hAnsi="Calibri"/>
          <w:b/>
          <w:sz w:val="22"/>
          <w:szCs w:val="22"/>
        </w:rPr>
        <w:t>03.01.2020 P</w:t>
      </w:r>
      <w:r w:rsidRPr="00A576CF">
        <w:rPr>
          <w:rFonts w:ascii="Calibri" w:hAnsi="Calibri"/>
          <w:b/>
          <w:sz w:val="22"/>
          <w:szCs w:val="22"/>
        </w:rPr>
        <w:t>rzerwa świąteczna (wakacje zimowe)</w:t>
      </w:r>
    </w:p>
    <w:p w:rsidR="00D9001A" w:rsidRPr="00A576CF" w:rsidRDefault="007F6828" w:rsidP="00783A8F">
      <w:pPr>
        <w:rPr>
          <w:rFonts w:ascii="Calibri" w:hAnsi="Calibri"/>
          <w:b/>
          <w:sz w:val="22"/>
          <w:szCs w:val="22"/>
        </w:rPr>
      </w:pPr>
      <w:r w:rsidRPr="00A576CF">
        <w:rPr>
          <w:rFonts w:ascii="Calibri" w:hAnsi="Calibri"/>
          <w:b/>
          <w:sz w:val="22"/>
          <w:szCs w:val="22"/>
        </w:rPr>
        <w:t>02.10</w:t>
      </w:r>
      <w:r w:rsidR="00D9001A" w:rsidRPr="00A576CF">
        <w:rPr>
          <w:rFonts w:ascii="Calibri" w:hAnsi="Calibri"/>
          <w:b/>
          <w:sz w:val="22"/>
          <w:szCs w:val="22"/>
        </w:rPr>
        <w:t xml:space="preserve">   </w:t>
      </w:r>
      <w:r w:rsidRPr="00A576CF">
        <w:rPr>
          <w:rFonts w:ascii="Calibri" w:hAnsi="Calibri"/>
          <w:b/>
          <w:sz w:val="22"/>
          <w:szCs w:val="22"/>
        </w:rPr>
        <w:t>Inauguracja roku akademickiego</w:t>
      </w:r>
      <w:r w:rsidR="00D9001A" w:rsidRPr="00A576CF">
        <w:rPr>
          <w:rFonts w:ascii="Calibri" w:hAnsi="Calibri"/>
          <w:b/>
          <w:sz w:val="22"/>
          <w:szCs w:val="22"/>
        </w:rPr>
        <w:t xml:space="preserve">    </w:t>
      </w:r>
      <w:r w:rsidRPr="00A576CF">
        <w:rPr>
          <w:rFonts w:ascii="Calibri" w:hAnsi="Calibri"/>
          <w:b/>
          <w:sz w:val="22"/>
          <w:szCs w:val="22"/>
        </w:rPr>
        <w:t>17.02.2020</w:t>
      </w:r>
      <w:r w:rsidR="00D9001A" w:rsidRPr="00A576CF">
        <w:rPr>
          <w:rFonts w:ascii="Calibri" w:hAnsi="Calibri"/>
          <w:b/>
          <w:sz w:val="22"/>
          <w:szCs w:val="22"/>
        </w:rPr>
        <w:t xml:space="preserve"> </w:t>
      </w:r>
      <w:r w:rsidRPr="00A576CF">
        <w:rPr>
          <w:rFonts w:ascii="Calibri" w:hAnsi="Calibri"/>
          <w:b/>
          <w:sz w:val="22"/>
          <w:szCs w:val="22"/>
        </w:rPr>
        <w:t>–</w:t>
      </w:r>
      <w:r w:rsidR="00D9001A" w:rsidRPr="00A576CF">
        <w:rPr>
          <w:rFonts w:ascii="Calibri" w:hAnsi="Calibri"/>
          <w:b/>
          <w:sz w:val="22"/>
          <w:szCs w:val="22"/>
        </w:rPr>
        <w:t xml:space="preserve"> </w:t>
      </w:r>
      <w:r w:rsidRPr="00A576CF">
        <w:rPr>
          <w:rFonts w:ascii="Calibri" w:hAnsi="Calibri"/>
          <w:b/>
          <w:sz w:val="22"/>
          <w:szCs w:val="22"/>
        </w:rPr>
        <w:t>23.02.2020</w:t>
      </w:r>
      <w:r w:rsidR="00D9001A" w:rsidRPr="00A576CF">
        <w:rPr>
          <w:rFonts w:ascii="Calibri" w:hAnsi="Calibri"/>
          <w:b/>
          <w:sz w:val="22"/>
          <w:szCs w:val="22"/>
        </w:rPr>
        <w:t xml:space="preserve"> Przerwa semestralna</w:t>
      </w:r>
    </w:p>
    <w:p w:rsidR="00D9001A" w:rsidRPr="00F139AB" w:rsidRDefault="007F6828" w:rsidP="00783A8F">
      <w:pPr>
        <w:rPr>
          <w:rFonts w:ascii="Calibri" w:hAnsi="Calibri"/>
          <w:b/>
          <w:sz w:val="22"/>
          <w:szCs w:val="22"/>
        </w:rPr>
      </w:pPr>
      <w:r w:rsidRPr="00F139AB">
        <w:rPr>
          <w:rFonts w:ascii="Calibri" w:hAnsi="Calibri"/>
          <w:b/>
          <w:sz w:val="22"/>
          <w:szCs w:val="22"/>
        </w:rPr>
        <w:t>14.05</w:t>
      </w:r>
      <w:r w:rsidR="00D9001A" w:rsidRPr="00F139AB">
        <w:rPr>
          <w:rFonts w:ascii="Calibri" w:hAnsi="Calibri"/>
          <w:b/>
          <w:sz w:val="22"/>
          <w:szCs w:val="22"/>
        </w:rPr>
        <w:t xml:space="preserve">  </w:t>
      </w:r>
      <w:r w:rsidRPr="00F139AB">
        <w:rPr>
          <w:rFonts w:ascii="Calibri" w:hAnsi="Calibri"/>
          <w:b/>
          <w:sz w:val="22"/>
          <w:szCs w:val="22"/>
        </w:rPr>
        <w:t>Dzień  Kultury Fizycznej                      09</w:t>
      </w:r>
      <w:r w:rsidR="00D9001A" w:rsidRPr="00F139AB">
        <w:rPr>
          <w:rFonts w:ascii="Calibri" w:hAnsi="Calibri"/>
          <w:b/>
          <w:sz w:val="22"/>
          <w:szCs w:val="22"/>
        </w:rPr>
        <w:t>.04.20</w:t>
      </w:r>
      <w:r w:rsidRPr="00F139AB">
        <w:rPr>
          <w:rFonts w:ascii="Calibri" w:hAnsi="Calibri"/>
          <w:b/>
          <w:sz w:val="22"/>
          <w:szCs w:val="22"/>
        </w:rPr>
        <w:t>20</w:t>
      </w:r>
      <w:r w:rsidR="00D9001A" w:rsidRPr="00F139AB">
        <w:rPr>
          <w:rFonts w:ascii="Calibri" w:hAnsi="Calibri"/>
          <w:b/>
          <w:sz w:val="22"/>
          <w:szCs w:val="22"/>
        </w:rPr>
        <w:t xml:space="preserve"> – </w:t>
      </w:r>
      <w:r w:rsidRPr="00F139AB">
        <w:rPr>
          <w:rFonts w:ascii="Calibri" w:hAnsi="Calibri"/>
          <w:b/>
          <w:sz w:val="22"/>
          <w:szCs w:val="22"/>
        </w:rPr>
        <w:t>15</w:t>
      </w:r>
      <w:r w:rsidR="00D9001A" w:rsidRPr="00F139AB">
        <w:rPr>
          <w:rFonts w:ascii="Calibri" w:hAnsi="Calibri"/>
          <w:b/>
          <w:sz w:val="22"/>
          <w:szCs w:val="22"/>
        </w:rPr>
        <w:t>.0</w:t>
      </w:r>
      <w:r w:rsidRPr="00F139AB">
        <w:rPr>
          <w:rFonts w:ascii="Calibri" w:hAnsi="Calibri"/>
          <w:b/>
          <w:sz w:val="22"/>
          <w:szCs w:val="22"/>
        </w:rPr>
        <w:t>4</w:t>
      </w:r>
      <w:r w:rsidR="00D9001A" w:rsidRPr="00F139AB">
        <w:rPr>
          <w:rFonts w:ascii="Calibri" w:hAnsi="Calibri"/>
          <w:b/>
          <w:sz w:val="22"/>
          <w:szCs w:val="22"/>
        </w:rPr>
        <w:t>.20</w:t>
      </w:r>
      <w:r w:rsidRPr="00F139AB">
        <w:rPr>
          <w:rFonts w:ascii="Calibri" w:hAnsi="Calibri"/>
          <w:b/>
          <w:sz w:val="22"/>
          <w:szCs w:val="22"/>
        </w:rPr>
        <w:t>20</w:t>
      </w:r>
      <w:r w:rsidR="00D9001A" w:rsidRPr="00F139AB">
        <w:rPr>
          <w:rFonts w:ascii="Calibri" w:hAnsi="Calibri"/>
          <w:b/>
          <w:sz w:val="22"/>
          <w:szCs w:val="22"/>
        </w:rPr>
        <w:t xml:space="preserve"> Przerwa świąteczna (wakacje wiosenne)</w:t>
      </w:r>
    </w:p>
    <w:p w:rsidR="00D9001A" w:rsidRPr="00F139AB" w:rsidRDefault="007F6828" w:rsidP="00783A8F">
      <w:pPr>
        <w:rPr>
          <w:rFonts w:ascii="Calibri" w:hAnsi="Calibri"/>
          <w:sz w:val="22"/>
          <w:szCs w:val="22"/>
        </w:rPr>
      </w:pPr>
      <w:r w:rsidRPr="00F139AB">
        <w:rPr>
          <w:rFonts w:ascii="Calibri" w:hAnsi="Calibri"/>
          <w:b/>
          <w:sz w:val="22"/>
          <w:szCs w:val="22"/>
        </w:rPr>
        <w:t>12</w:t>
      </w:r>
      <w:r w:rsidR="00D9001A" w:rsidRPr="00F139AB">
        <w:rPr>
          <w:rFonts w:ascii="Calibri" w:hAnsi="Calibri"/>
          <w:b/>
          <w:sz w:val="22"/>
          <w:szCs w:val="22"/>
        </w:rPr>
        <w:t>.06</w:t>
      </w:r>
      <w:r w:rsidR="000D2306" w:rsidRPr="00F139AB">
        <w:rPr>
          <w:rFonts w:ascii="Calibri" w:hAnsi="Calibri"/>
          <w:b/>
          <w:sz w:val="22"/>
          <w:szCs w:val="22"/>
        </w:rPr>
        <w:t xml:space="preserve"> </w:t>
      </w:r>
      <w:r w:rsidR="00712836" w:rsidRPr="00F139AB">
        <w:rPr>
          <w:rFonts w:ascii="Calibri" w:hAnsi="Calibri"/>
          <w:b/>
          <w:sz w:val="22"/>
          <w:szCs w:val="22"/>
        </w:rPr>
        <w:t>Boże Ciało</w:t>
      </w:r>
      <w:r w:rsidR="000D2306" w:rsidRPr="00F139AB">
        <w:rPr>
          <w:rFonts w:ascii="Calibri" w:hAnsi="Calibri"/>
          <w:b/>
          <w:sz w:val="22"/>
          <w:szCs w:val="22"/>
        </w:rPr>
        <w:t xml:space="preserve">          </w:t>
      </w:r>
    </w:p>
    <w:p w:rsidR="00783A8F" w:rsidRPr="00F139AB" w:rsidRDefault="00783A8F" w:rsidP="00783A8F">
      <w:pPr>
        <w:rPr>
          <w:rFonts w:ascii="Calibri" w:hAnsi="Calibri"/>
          <w:sz w:val="22"/>
          <w:szCs w:val="22"/>
        </w:rPr>
      </w:pPr>
    </w:p>
    <w:p w:rsidR="00D9001A" w:rsidRPr="00F139AB" w:rsidRDefault="00D9001A" w:rsidP="00783A8F">
      <w:pPr>
        <w:rPr>
          <w:rFonts w:ascii="Calibri" w:hAnsi="Calibri"/>
          <w:sz w:val="22"/>
          <w:szCs w:val="22"/>
        </w:rPr>
      </w:pPr>
    </w:p>
    <w:p w:rsidR="003F2E40" w:rsidRPr="00F139AB" w:rsidRDefault="003F2E40" w:rsidP="00712836">
      <w:pPr>
        <w:pStyle w:val="Akapitzlist"/>
        <w:ind w:left="360"/>
        <w:rPr>
          <w:sz w:val="20"/>
          <w:szCs w:val="20"/>
        </w:rPr>
      </w:pPr>
    </w:p>
    <w:sectPr w:rsidR="003F2E40" w:rsidRPr="00F139AB" w:rsidSect="0076093F">
      <w:pgSz w:w="16838" w:h="11906" w:orient="landscape"/>
      <w:pgMar w:top="96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B1588"/>
    <w:multiLevelType w:val="hybridMultilevel"/>
    <w:tmpl w:val="771E16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55"/>
    <w:rsid w:val="00010BD7"/>
    <w:rsid w:val="00017A53"/>
    <w:rsid w:val="00025ED6"/>
    <w:rsid w:val="00030479"/>
    <w:rsid w:val="00034F1D"/>
    <w:rsid w:val="00065757"/>
    <w:rsid w:val="00071C5D"/>
    <w:rsid w:val="0007259F"/>
    <w:rsid w:val="000A2640"/>
    <w:rsid w:val="000A2ECC"/>
    <w:rsid w:val="000B677F"/>
    <w:rsid w:val="000C2E3B"/>
    <w:rsid w:val="000D2292"/>
    <w:rsid w:val="000D2306"/>
    <w:rsid w:val="000F4298"/>
    <w:rsid w:val="000F4719"/>
    <w:rsid w:val="00125C59"/>
    <w:rsid w:val="00137458"/>
    <w:rsid w:val="0014219C"/>
    <w:rsid w:val="00146E8C"/>
    <w:rsid w:val="001510E9"/>
    <w:rsid w:val="00151F07"/>
    <w:rsid w:val="00153608"/>
    <w:rsid w:val="0015366F"/>
    <w:rsid w:val="001638C3"/>
    <w:rsid w:val="00171F3C"/>
    <w:rsid w:val="00174CDA"/>
    <w:rsid w:val="00176B8A"/>
    <w:rsid w:val="00181517"/>
    <w:rsid w:val="001A36CD"/>
    <w:rsid w:val="001A6E81"/>
    <w:rsid w:val="001B0D6D"/>
    <w:rsid w:val="001C0D2D"/>
    <w:rsid w:val="001C0D36"/>
    <w:rsid w:val="001D683B"/>
    <w:rsid w:val="001E4269"/>
    <w:rsid w:val="001E773C"/>
    <w:rsid w:val="00202C03"/>
    <w:rsid w:val="0020333E"/>
    <w:rsid w:val="00216C4C"/>
    <w:rsid w:val="00227C04"/>
    <w:rsid w:val="002660D9"/>
    <w:rsid w:val="00266BF7"/>
    <w:rsid w:val="00276902"/>
    <w:rsid w:val="00281C32"/>
    <w:rsid w:val="002909A4"/>
    <w:rsid w:val="00293307"/>
    <w:rsid w:val="002A1668"/>
    <w:rsid w:val="002A3FEF"/>
    <w:rsid w:val="002B3FDC"/>
    <w:rsid w:val="002C3260"/>
    <w:rsid w:val="002C370D"/>
    <w:rsid w:val="002C41C2"/>
    <w:rsid w:val="002E352C"/>
    <w:rsid w:val="002F2E9E"/>
    <w:rsid w:val="003024AA"/>
    <w:rsid w:val="003126B0"/>
    <w:rsid w:val="00314714"/>
    <w:rsid w:val="0031489E"/>
    <w:rsid w:val="00331478"/>
    <w:rsid w:val="00350176"/>
    <w:rsid w:val="003659F4"/>
    <w:rsid w:val="00371787"/>
    <w:rsid w:val="00387AE8"/>
    <w:rsid w:val="003C70E3"/>
    <w:rsid w:val="003E0A0C"/>
    <w:rsid w:val="003E757A"/>
    <w:rsid w:val="003F022E"/>
    <w:rsid w:val="003F2E40"/>
    <w:rsid w:val="003F5A91"/>
    <w:rsid w:val="0041514B"/>
    <w:rsid w:val="00430D20"/>
    <w:rsid w:val="00436097"/>
    <w:rsid w:val="004554CF"/>
    <w:rsid w:val="004641F9"/>
    <w:rsid w:val="00466693"/>
    <w:rsid w:val="00481DD6"/>
    <w:rsid w:val="0049429C"/>
    <w:rsid w:val="00494945"/>
    <w:rsid w:val="004B75F4"/>
    <w:rsid w:val="004C03EF"/>
    <w:rsid w:val="004E722A"/>
    <w:rsid w:val="004F62AA"/>
    <w:rsid w:val="004F7F30"/>
    <w:rsid w:val="00516072"/>
    <w:rsid w:val="005271B1"/>
    <w:rsid w:val="005309F4"/>
    <w:rsid w:val="0053118B"/>
    <w:rsid w:val="00537642"/>
    <w:rsid w:val="00541B6B"/>
    <w:rsid w:val="00596172"/>
    <w:rsid w:val="005A46FB"/>
    <w:rsid w:val="005A4CC9"/>
    <w:rsid w:val="005C10AD"/>
    <w:rsid w:val="005C4115"/>
    <w:rsid w:val="005D5336"/>
    <w:rsid w:val="005D59AF"/>
    <w:rsid w:val="005F090E"/>
    <w:rsid w:val="005F201A"/>
    <w:rsid w:val="005F45C9"/>
    <w:rsid w:val="005F4D09"/>
    <w:rsid w:val="005F575D"/>
    <w:rsid w:val="00616E13"/>
    <w:rsid w:val="006237B9"/>
    <w:rsid w:val="006612F6"/>
    <w:rsid w:val="00662E41"/>
    <w:rsid w:val="0067171A"/>
    <w:rsid w:val="00672744"/>
    <w:rsid w:val="00677751"/>
    <w:rsid w:val="0068030F"/>
    <w:rsid w:val="00693497"/>
    <w:rsid w:val="006B3829"/>
    <w:rsid w:val="006B6097"/>
    <w:rsid w:val="006D6CDD"/>
    <w:rsid w:val="00712836"/>
    <w:rsid w:val="00716E96"/>
    <w:rsid w:val="0072412C"/>
    <w:rsid w:val="00725F46"/>
    <w:rsid w:val="00741370"/>
    <w:rsid w:val="00743102"/>
    <w:rsid w:val="0076093F"/>
    <w:rsid w:val="00783A8F"/>
    <w:rsid w:val="00784FD8"/>
    <w:rsid w:val="007870AF"/>
    <w:rsid w:val="007927BA"/>
    <w:rsid w:val="007B6F74"/>
    <w:rsid w:val="007D2158"/>
    <w:rsid w:val="007D5BE7"/>
    <w:rsid w:val="007E13CA"/>
    <w:rsid w:val="007F64BE"/>
    <w:rsid w:val="007F6828"/>
    <w:rsid w:val="007F75C0"/>
    <w:rsid w:val="008006F4"/>
    <w:rsid w:val="008233C4"/>
    <w:rsid w:val="00825101"/>
    <w:rsid w:val="00846F0C"/>
    <w:rsid w:val="0089196C"/>
    <w:rsid w:val="00895DDF"/>
    <w:rsid w:val="008A14E5"/>
    <w:rsid w:val="008C448D"/>
    <w:rsid w:val="008F0623"/>
    <w:rsid w:val="008F0DE5"/>
    <w:rsid w:val="008F133A"/>
    <w:rsid w:val="00934D2C"/>
    <w:rsid w:val="00945DA9"/>
    <w:rsid w:val="00952D06"/>
    <w:rsid w:val="0096232F"/>
    <w:rsid w:val="00992FB9"/>
    <w:rsid w:val="009951A4"/>
    <w:rsid w:val="00997EFB"/>
    <w:rsid w:val="009A078A"/>
    <w:rsid w:val="009A1D7F"/>
    <w:rsid w:val="009A3E4E"/>
    <w:rsid w:val="009C4980"/>
    <w:rsid w:val="009E5ADD"/>
    <w:rsid w:val="009F1DA6"/>
    <w:rsid w:val="009F504A"/>
    <w:rsid w:val="00A26F35"/>
    <w:rsid w:val="00A27863"/>
    <w:rsid w:val="00A31021"/>
    <w:rsid w:val="00A36F59"/>
    <w:rsid w:val="00A43E0E"/>
    <w:rsid w:val="00A47FA7"/>
    <w:rsid w:val="00A576CF"/>
    <w:rsid w:val="00A6152A"/>
    <w:rsid w:val="00A7248A"/>
    <w:rsid w:val="00A77D48"/>
    <w:rsid w:val="00A849C5"/>
    <w:rsid w:val="00A92056"/>
    <w:rsid w:val="00A95C92"/>
    <w:rsid w:val="00AA16E6"/>
    <w:rsid w:val="00AC1B7A"/>
    <w:rsid w:val="00AE2876"/>
    <w:rsid w:val="00AE665E"/>
    <w:rsid w:val="00AF6815"/>
    <w:rsid w:val="00B17EEE"/>
    <w:rsid w:val="00B32059"/>
    <w:rsid w:val="00B36EB0"/>
    <w:rsid w:val="00B50D53"/>
    <w:rsid w:val="00B579AF"/>
    <w:rsid w:val="00B72306"/>
    <w:rsid w:val="00B736DC"/>
    <w:rsid w:val="00B821C9"/>
    <w:rsid w:val="00B85A4E"/>
    <w:rsid w:val="00B8635C"/>
    <w:rsid w:val="00BE0C15"/>
    <w:rsid w:val="00BE4955"/>
    <w:rsid w:val="00BF1EF0"/>
    <w:rsid w:val="00C225A3"/>
    <w:rsid w:val="00C328C2"/>
    <w:rsid w:val="00C33ED0"/>
    <w:rsid w:val="00C361C6"/>
    <w:rsid w:val="00C41E06"/>
    <w:rsid w:val="00C56102"/>
    <w:rsid w:val="00C81913"/>
    <w:rsid w:val="00C83D56"/>
    <w:rsid w:val="00C908B7"/>
    <w:rsid w:val="00C914CE"/>
    <w:rsid w:val="00C95050"/>
    <w:rsid w:val="00CB4926"/>
    <w:rsid w:val="00CB6512"/>
    <w:rsid w:val="00CC1555"/>
    <w:rsid w:val="00CD48F0"/>
    <w:rsid w:val="00CD768B"/>
    <w:rsid w:val="00CE13E8"/>
    <w:rsid w:val="00CE4207"/>
    <w:rsid w:val="00CE47C9"/>
    <w:rsid w:val="00CE4EFF"/>
    <w:rsid w:val="00D111F3"/>
    <w:rsid w:val="00D1353A"/>
    <w:rsid w:val="00D372F8"/>
    <w:rsid w:val="00D40053"/>
    <w:rsid w:val="00D51F4C"/>
    <w:rsid w:val="00D60A1E"/>
    <w:rsid w:val="00D6395C"/>
    <w:rsid w:val="00D87E83"/>
    <w:rsid w:val="00D9001A"/>
    <w:rsid w:val="00DB01A6"/>
    <w:rsid w:val="00DB710E"/>
    <w:rsid w:val="00DC4C68"/>
    <w:rsid w:val="00DE01ED"/>
    <w:rsid w:val="00DE1B44"/>
    <w:rsid w:val="00DE5E90"/>
    <w:rsid w:val="00DE78B8"/>
    <w:rsid w:val="00DF2719"/>
    <w:rsid w:val="00DF56ED"/>
    <w:rsid w:val="00E2210C"/>
    <w:rsid w:val="00E235E0"/>
    <w:rsid w:val="00E3070E"/>
    <w:rsid w:val="00E41701"/>
    <w:rsid w:val="00E41EDD"/>
    <w:rsid w:val="00E550A2"/>
    <w:rsid w:val="00E61797"/>
    <w:rsid w:val="00E750D3"/>
    <w:rsid w:val="00E85198"/>
    <w:rsid w:val="00EA7A83"/>
    <w:rsid w:val="00EB31D8"/>
    <w:rsid w:val="00EB6E0B"/>
    <w:rsid w:val="00EF7C9F"/>
    <w:rsid w:val="00F119F7"/>
    <w:rsid w:val="00F139AB"/>
    <w:rsid w:val="00F26E74"/>
    <w:rsid w:val="00F42FF5"/>
    <w:rsid w:val="00F6133D"/>
    <w:rsid w:val="00F627F9"/>
    <w:rsid w:val="00F7429A"/>
    <w:rsid w:val="00F7537B"/>
    <w:rsid w:val="00F844C0"/>
    <w:rsid w:val="00F91919"/>
    <w:rsid w:val="00F926BE"/>
    <w:rsid w:val="00F97AAA"/>
    <w:rsid w:val="00FB5AC4"/>
    <w:rsid w:val="00FC3369"/>
    <w:rsid w:val="00FC5AC2"/>
    <w:rsid w:val="00FC60CF"/>
    <w:rsid w:val="00FC622B"/>
    <w:rsid w:val="00FD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4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1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4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1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F4BE-25C6-4B46-940F-24BCA17E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8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</cp:lastModifiedBy>
  <cp:revision>2</cp:revision>
  <cp:lastPrinted>2019-06-17T12:30:00Z</cp:lastPrinted>
  <dcterms:created xsi:type="dcterms:W3CDTF">2019-09-17T12:26:00Z</dcterms:created>
  <dcterms:modified xsi:type="dcterms:W3CDTF">2019-09-17T12:26:00Z</dcterms:modified>
</cp:coreProperties>
</file>